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C1BC" w14:textId="77777777" w:rsidR="00873B48" w:rsidRPr="00EE49ED" w:rsidRDefault="00565BDC" w:rsidP="00CA6711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4DC61559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32DDF2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D1A56">
        <w:rPr>
          <w:rFonts w:ascii="Times New Roman" w:hAnsi="Times New Roman" w:cs="Times New Roman"/>
          <w:b/>
        </w:rPr>
        <w:t>1</w:t>
      </w:r>
    </w:p>
    <w:p w14:paraId="51D7DE79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617E9DF9" w14:textId="29D8376A" w:rsidR="00565BDC" w:rsidRPr="00877746" w:rsidRDefault="00BD1A5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RT. </w:t>
      </w:r>
      <w:r w:rsidR="00ED352B">
        <w:rPr>
          <w:rFonts w:ascii="Times New Roman" w:hAnsi="Times New Roman" w:cs="Times New Roman"/>
          <w:b/>
          <w:color w:val="FF0000"/>
          <w:sz w:val="24"/>
          <w:u w:val="single"/>
        </w:rPr>
        <w:t>S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POŻYWCZE SUCHE, PRZYPRAWY, PRZ</w:t>
      </w:r>
      <w:r w:rsidR="00F061B9">
        <w:rPr>
          <w:rFonts w:ascii="Times New Roman" w:hAnsi="Times New Roman" w:cs="Times New Roman"/>
          <w:b/>
          <w:color w:val="FF0000"/>
          <w:sz w:val="24"/>
          <w:u w:val="single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u w:val="single"/>
        </w:rPr>
        <w:t>TWORY OWOCOWO-WARZYWNE</w:t>
      </w:r>
    </w:p>
    <w:p w14:paraId="517F4760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1AE219A0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BD1A56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EFDCA3E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1944926E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76B23AA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787F40EF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804D4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1F43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9DC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B8CD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6309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355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FC82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F75B92A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B01D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934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06C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F8B7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5E3D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19A5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C19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02E65" w14:paraId="18BBBB20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DDDC00C" w14:textId="19AC4670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4F1D7D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NAS W PUSZCE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395EBC3D" w14:textId="1D8DC5F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 w syropie, opak nie większe niż 600g, puszka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2684223" w14:textId="191F021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74BDE140" w14:textId="13C29205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3377385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FB9DF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DC58B33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5066C4D" w14:textId="6AE233BC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Merge w:val="restart"/>
            <w:vAlign w:val="center"/>
          </w:tcPr>
          <w:p w14:paraId="1275B0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KALIE</w:t>
            </w:r>
          </w:p>
        </w:tc>
        <w:tc>
          <w:tcPr>
            <w:tcW w:w="3704" w:type="dxa"/>
            <w:vAlign w:val="center"/>
          </w:tcPr>
          <w:p w14:paraId="47F64410" w14:textId="4B7B3709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07AC5">
              <w:rPr>
                <w:rFonts w:cstheme="minorHAnsi"/>
              </w:rPr>
              <w:t>rzech</w:t>
            </w:r>
            <w:r>
              <w:rPr>
                <w:rFonts w:cstheme="minorHAnsi"/>
              </w:rPr>
              <w:t xml:space="preserve"> włoski, w opak. nie większym niż 500g</w:t>
            </w:r>
          </w:p>
        </w:tc>
        <w:tc>
          <w:tcPr>
            <w:tcW w:w="1046" w:type="dxa"/>
            <w:vMerge w:val="restart"/>
            <w:vAlign w:val="center"/>
          </w:tcPr>
          <w:p w14:paraId="4D9DECFB" w14:textId="11521B8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E994ADA" w14:textId="1003BF6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9D955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BA93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DF866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9FCD8D6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73F05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95BE9" w14:textId="6D7EA0F7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dzynka sułtańska, w opak. nie większym niż </w:t>
            </w:r>
            <w:r w:rsidR="00E042A5">
              <w:rPr>
                <w:rFonts w:cstheme="minorHAnsi"/>
              </w:rPr>
              <w:t>500g</w:t>
            </w:r>
          </w:p>
        </w:tc>
        <w:tc>
          <w:tcPr>
            <w:tcW w:w="1046" w:type="dxa"/>
            <w:vMerge/>
            <w:vAlign w:val="center"/>
          </w:tcPr>
          <w:p w14:paraId="5FA7E3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6C4B28F" w14:textId="715D507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303024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7B07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94CD19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934C82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8EF882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4780BB" w14:textId="3BC88065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</w:t>
            </w:r>
            <w:r w:rsidR="005C4374">
              <w:rPr>
                <w:rFonts w:cstheme="minorHAnsi"/>
              </w:rPr>
              <w:t>urawina</w:t>
            </w:r>
            <w:r>
              <w:rPr>
                <w:rFonts w:cstheme="minorHAnsi"/>
              </w:rPr>
              <w:t xml:space="preserve"> suszona, w opak. nie większym niż 500g</w:t>
            </w:r>
          </w:p>
        </w:tc>
        <w:tc>
          <w:tcPr>
            <w:tcW w:w="1046" w:type="dxa"/>
            <w:vMerge/>
            <w:vAlign w:val="center"/>
          </w:tcPr>
          <w:p w14:paraId="1A227F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8728A8B" w14:textId="13392FB6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D39D3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8BF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08D259BA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0E79E7F1" w14:textId="08BF4DC3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Merge w:val="restart"/>
            <w:vAlign w:val="center"/>
          </w:tcPr>
          <w:p w14:paraId="75C3B5CE" w14:textId="77777777" w:rsidR="00E042A5" w:rsidRPr="00FF505B" w:rsidRDefault="00E042A5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ON</w:t>
            </w:r>
          </w:p>
        </w:tc>
        <w:tc>
          <w:tcPr>
            <w:tcW w:w="3704" w:type="dxa"/>
            <w:vAlign w:val="center"/>
          </w:tcPr>
          <w:p w14:paraId="702294F2" w14:textId="0991C9AC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oblany czekoladą pełno mleczną, nie większe niż 50g</w:t>
            </w:r>
          </w:p>
        </w:tc>
        <w:tc>
          <w:tcPr>
            <w:tcW w:w="1046" w:type="dxa"/>
            <w:vMerge w:val="restart"/>
            <w:vAlign w:val="center"/>
          </w:tcPr>
          <w:p w14:paraId="79B90484" w14:textId="7A223264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9EF3EDA" w14:textId="58BB9A43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7A4B179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DD61437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279C37F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7548B770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1B2483D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8A0C13" w14:textId="72AD3D1F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bez czekolady, nie większy niż 50g</w:t>
            </w:r>
          </w:p>
        </w:tc>
        <w:tc>
          <w:tcPr>
            <w:tcW w:w="1046" w:type="dxa"/>
            <w:vMerge/>
            <w:vAlign w:val="center"/>
          </w:tcPr>
          <w:p w14:paraId="5DFE0C6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62F5BB4" w14:textId="5A8179BF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11DE0BB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753B8A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7657FEA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544DB8FA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E207E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CF15B2A" w14:textId="2E5370CA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bożowy, o obniżonej zawartości cukru, pełnoziarnisty, opak. nie większe niż 30g </w:t>
            </w:r>
          </w:p>
        </w:tc>
        <w:tc>
          <w:tcPr>
            <w:tcW w:w="1046" w:type="dxa"/>
            <w:vMerge/>
            <w:vAlign w:val="center"/>
          </w:tcPr>
          <w:p w14:paraId="6243287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574E8CD" w14:textId="1A4363A7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3113CC74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9738A8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7A8912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C8DC96" w14:textId="402314AF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1CC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Y</w:t>
            </w:r>
          </w:p>
        </w:tc>
        <w:tc>
          <w:tcPr>
            <w:tcW w:w="3704" w:type="dxa"/>
            <w:vAlign w:val="center"/>
          </w:tcPr>
          <w:p w14:paraId="03C25107" w14:textId="03BE3EC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500g</w:t>
            </w:r>
          </w:p>
        </w:tc>
        <w:tc>
          <w:tcPr>
            <w:tcW w:w="1046" w:type="dxa"/>
            <w:vAlign w:val="center"/>
          </w:tcPr>
          <w:p w14:paraId="50AB34D0" w14:textId="7A1B1C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15DD0A" w14:textId="1AD02C9C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08CD9B6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2D099C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FFD1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D57CE8" w14:textId="7492E681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01258D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ZOSKWINIE W PUSZCE</w:t>
            </w:r>
          </w:p>
        </w:tc>
        <w:tc>
          <w:tcPr>
            <w:tcW w:w="3704" w:type="dxa"/>
            <w:vAlign w:val="center"/>
          </w:tcPr>
          <w:p w14:paraId="18BDA9D2" w14:textId="6F2840C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11953">
              <w:rPr>
                <w:rFonts w:cstheme="minorHAnsi"/>
              </w:rPr>
              <w:t>ołówki w syropie,</w:t>
            </w:r>
            <w:r>
              <w:rPr>
                <w:rFonts w:cstheme="minorHAnsi"/>
              </w:rPr>
              <w:t xml:space="preserve"> puszka,</w:t>
            </w:r>
            <w:r w:rsidR="00211953">
              <w:rPr>
                <w:rFonts w:cstheme="minorHAnsi"/>
              </w:rPr>
              <w:t xml:space="preserve"> opak. nie większe niż 900g</w:t>
            </w:r>
          </w:p>
        </w:tc>
        <w:tc>
          <w:tcPr>
            <w:tcW w:w="1046" w:type="dxa"/>
            <w:vAlign w:val="center"/>
          </w:tcPr>
          <w:p w14:paraId="3F28A78B" w14:textId="69233DE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B06510" w14:textId="59F4DCBC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2B21E5A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37B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A9686F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AAC590D" w14:textId="544F3A6D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Merge w:val="restart"/>
            <w:vAlign w:val="center"/>
          </w:tcPr>
          <w:p w14:paraId="40E14CC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DYŃ</w:t>
            </w:r>
          </w:p>
        </w:tc>
        <w:tc>
          <w:tcPr>
            <w:tcW w:w="3704" w:type="dxa"/>
            <w:vAlign w:val="center"/>
          </w:tcPr>
          <w:p w14:paraId="1E4BF85E" w14:textId="79954977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, opak. nie większe niż 80g o zawartości cukru nie więcej niż 8,7g na 100g </w:t>
            </w:r>
          </w:p>
        </w:tc>
        <w:tc>
          <w:tcPr>
            <w:tcW w:w="1046" w:type="dxa"/>
            <w:vMerge w:val="restart"/>
            <w:vAlign w:val="center"/>
          </w:tcPr>
          <w:p w14:paraId="6383E1D9" w14:textId="155649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57C2868" w14:textId="07B5BF71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1727112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0CA945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6FBA9A0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9DC3166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F5FD2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1F086D" w14:textId="6E09221E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niliowy, opak. nie większe niż 80g o 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13933D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2A853F2" w14:textId="16E6AFD2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5EA91A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85BDB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4CADC82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FA717FF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850664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F71A1EB" w14:textId="236526BF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y,  opak. nie większe niż 80g o 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655D77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DB306FE" w14:textId="07A5ED90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82016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19046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3F78572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C181EDA" w14:textId="41928205" w:rsidR="00403448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Merge w:val="restart"/>
            <w:vAlign w:val="center"/>
          </w:tcPr>
          <w:p w14:paraId="34645156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UPKI</w:t>
            </w:r>
          </w:p>
        </w:tc>
        <w:tc>
          <w:tcPr>
            <w:tcW w:w="3704" w:type="dxa"/>
            <w:vAlign w:val="center"/>
          </w:tcPr>
          <w:p w14:paraId="0791164E" w14:textId="452D0666" w:rsidR="00403448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kurydziane, paluch, w opak. nie większym niż 100g</w:t>
            </w:r>
          </w:p>
        </w:tc>
        <w:tc>
          <w:tcPr>
            <w:tcW w:w="1046" w:type="dxa"/>
            <w:vMerge w:val="restart"/>
            <w:vAlign w:val="center"/>
          </w:tcPr>
          <w:p w14:paraId="64115B71" w14:textId="1B562298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8EDE53B" w14:textId="318485A0" w:rsidR="00403448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297FC07B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0803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19F11E2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C9757C5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0F286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18E2A1F" w14:textId="4CD7A1A8" w:rsidR="00403448" w:rsidRPr="00FF505B" w:rsidRDefault="00645B1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kt wegetariański na oleju słonecznikowym, w opak. nie większym 100g</w:t>
            </w:r>
          </w:p>
        </w:tc>
        <w:tc>
          <w:tcPr>
            <w:tcW w:w="1046" w:type="dxa"/>
            <w:vMerge/>
            <w:vAlign w:val="center"/>
          </w:tcPr>
          <w:p w14:paraId="05F2C946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E202605" w14:textId="1186B556" w:rsidR="00403448" w:rsidRPr="00FF505B" w:rsidRDefault="00645B1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25F725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B3773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9F9BDC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6B40B86" w14:textId="1955941E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442AC8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ZAN TARTY</w:t>
            </w:r>
          </w:p>
        </w:tc>
        <w:tc>
          <w:tcPr>
            <w:tcW w:w="3704" w:type="dxa"/>
            <w:vAlign w:val="center"/>
          </w:tcPr>
          <w:p w14:paraId="3857F901" w14:textId="7D8E0B60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 słoiczku, </w:t>
            </w:r>
          </w:p>
        </w:tc>
        <w:tc>
          <w:tcPr>
            <w:tcW w:w="1046" w:type="dxa"/>
            <w:vAlign w:val="center"/>
          </w:tcPr>
          <w:p w14:paraId="21F87B6C" w14:textId="4C1903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4A3B2D4" w14:textId="2285D38A" w:rsidR="00702E65" w:rsidRPr="00FF505B" w:rsidRDefault="002B2A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vAlign w:val="center"/>
          </w:tcPr>
          <w:p w14:paraId="27104B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3226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5E4C6E4B" w14:textId="77777777" w:rsidR="003D5D59" w:rsidRDefault="003D5D59"/>
    <w:p w14:paraId="35302EA7" w14:textId="77777777" w:rsidR="003D5D59" w:rsidRDefault="003D5D59"/>
    <w:tbl>
      <w:tblPr>
        <w:tblStyle w:val="Tabela-Siatka"/>
        <w:tblpPr w:leftFromText="141" w:rightFromText="141" w:vertAnchor="page" w:horzAnchor="margin" w:tblpY="961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155ED" w14:paraId="774B7FB8" w14:textId="77777777" w:rsidTr="008155ED">
        <w:trPr>
          <w:trHeight w:val="510"/>
        </w:trPr>
        <w:tc>
          <w:tcPr>
            <w:tcW w:w="558" w:type="dxa"/>
            <w:vMerge w:val="restart"/>
            <w:vAlign w:val="center"/>
          </w:tcPr>
          <w:p w14:paraId="40872C3C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2254" w:type="dxa"/>
            <w:vMerge w:val="restart"/>
            <w:vAlign w:val="center"/>
          </w:tcPr>
          <w:p w14:paraId="1CB8D9A2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ASTKA</w:t>
            </w:r>
          </w:p>
        </w:tc>
        <w:tc>
          <w:tcPr>
            <w:tcW w:w="3704" w:type="dxa"/>
            <w:vAlign w:val="center"/>
          </w:tcPr>
          <w:p w14:paraId="7A81DB8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300g</w:t>
            </w:r>
          </w:p>
        </w:tc>
        <w:tc>
          <w:tcPr>
            <w:tcW w:w="1046" w:type="dxa"/>
            <w:vMerge w:val="restart"/>
            <w:vAlign w:val="center"/>
          </w:tcPr>
          <w:p w14:paraId="62D0261B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652C614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085D92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E8E94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D137A65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6FB825" w14:textId="77777777" w:rsidR="008155ED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8387D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9BCD1C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owe, z nadzieniem czekoladowym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43185967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82AA10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367076DD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CD6A7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3F6879A1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0F4B313D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2AC9BA5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2DBE26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50g</w:t>
            </w:r>
          </w:p>
        </w:tc>
        <w:tc>
          <w:tcPr>
            <w:tcW w:w="1046" w:type="dxa"/>
            <w:vMerge/>
            <w:vAlign w:val="center"/>
          </w:tcPr>
          <w:p w14:paraId="088984F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BF3274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93" w:type="dxa"/>
            <w:vAlign w:val="center"/>
          </w:tcPr>
          <w:p w14:paraId="27FF587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F2B723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C1ECAAF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0EED02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A71F33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764A73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zenne, z czekoladą pełno mleczną, w opak. nie większym niż 100g</w:t>
            </w:r>
          </w:p>
        </w:tc>
        <w:tc>
          <w:tcPr>
            <w:tcW w:w="1046" w:type="dxa"/>
            <w:vMerge/>
            <w:vAlign w:val="center"/>
          </w:tcPr>
          <w:p w14:paraId="0B6FD1F5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BD669D6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BA71BAC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4DD62A9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</w:tbl>
    <w:p w14:paraId="0907C565" w14:textId="77777777" w:rsidR="00403448" w:rsidRDefault="00403448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03448" w14:paraId="079C9E6A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BFBECBE" w14:textId="29527D40" w:rsidR="00403448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Merge w:val="restart"/>
            <w:vAlign w:val="center"/>
          </w:tcPr>
          <w:p w14:paraId="7AB60C8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KIER</w:t>
            </w:r>
          </w:p>
        </w:tc>
        <w:tc>
          <w:tcPr>
            <w:tcW w:w="3704" w:type="dxa"/>
            <w:vAlign w:val="center"/>
          </w:tcPr>
          <w:p w14:paraId="350BE9F8" w14:textId="0E30D7E0" w:rsidR="00403448" w:rsidRPr="00FF505B" w:rsidRDefault="00F07AC5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11953">
              <w:rPr>
                <w:rFonts w:cstheme="minorHAnsi"/>
              </w:rPr>
              <w:t>ryształ, biały, opak. nie większe niż 1kg</w:t>
            </w:r>
          </w:p>
        </w:tc>
        <w:tc>
          <w:tcPr>
            <w:tcW w:w="1046" w:type="dxa"/>
            <w:vAlign w:val="center"/>
          </w:tcPr>
          <w:p w14:paraId="251B8EDC" w14:textId="0EFB70C9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D445781" w14:textId="4C77B4FC" w:rsidR="00403448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31DDB19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F239B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240A93E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51224EA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EE71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0946581" w14:textId="77332854" w:rsidR="00403448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11953">
              <w:rPr>
                <w:rFonts w:cstheme="minorHAnsi"/>
              </w:rPr>
              <w:t>aniliowy, opak. nie większe niż 50g</w:t>
            </w:r>
          </w:p>
        </w:tc>
        <w:tc>
          <w:tcPr>
            <w:tcW w:w="1046" w:type="dxa"/>
            <w:vAlign w:val="center"/>
          </w:tcPr>
          <w:p w14:paraId="5806BAE9" w14:textId="36E79D31" w:rsidR="00403448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3D6D91" w14:textId="4F17CBB4" w:rsidR="00403448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488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0A1085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CA32C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75AEDA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75EAD4" w14:textId="7E0DFBDB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2CBE81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A</w:t>
            </w:r>
          </w:p>
        </w:tc>
        <w:tc>
          <w:tcPr>
            <w:tcW w:w="3704" w:type="dxa"/>
            <w:vAlign w:val="center"/>
          </w:tcPr>
          <w:p w14:paraId="2387B8C6" w14:textId="43F4DB2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>yrób z czekolady pełno</w:t>
            </w:r>
            <w:r>
              <w:rPr>
                <w:rFonts w:cstheme="minorHAnsi"/>
              </w:rPr>
              <w:t xml:space="preserve"> </w:t>
            </w:r>
            <w:r w:rsidR="001C3897">
              <w:rPr>
                <w:rFonts w:cstheme="minorHAnsi"/>
              </w:rPr>
              <w:t>mlecznej</w:t>
            </w:r>
            <w:r w:rsidR="00211953">
              <w:rPr>
                <w:rFonts w:cstheme="minorHAnsi"/>
              </w:rPr>
              <w:t>, opak. nie większe niż 500g</w:t>
            </w:r>
          </w:p>
        </w:tc>
        <w:tc>
          <w:tcPr>
            <w:tcW w:w="1046" w:type="dxa"/>
            <w:vAlign w:val="center"/>
          </w:tcPr>
          <w:p w14:paraId="28C84917" w14:textId="28D1022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6A8C3EF" w14:textId="640AF8CD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193" w:type="dxa"/>
            <w:vAlign w:val="center"/>
          </w:tcPr>
          <w:p w14:paraId="33717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71807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117C703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65D4E34" w14:textId="0BCB6FB2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254" w:type="dxa"/>
            <w:vAlign w:val="center"/>
          </w:tcPr>
          <w:p w14:paraId="748E160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ŻDŻE</w:t>
            </w:r>
          </w:p>
        </w:tc>
        <w:tc>
          <w:tcPr>
            <w:tcW w:w="3704" w:type="dxa"/>
            <w:vAlign w:val="center"/>
          </w:tcPr>
          <w:p w14:paraId="09EEFA9C" w14:textId="1BE4FAF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100g</w:t>
            </w:r>
          </w:p>
        </w:tc>
        <w:tc>
          <w:tcPr>
            <w:tcW w:w="1046" w:type="dxa"/>
            <w:vAlign w:val="center"/>
          </w:tcPr>
          <w:p w14:paraId="3010E8D9" w14:textId="05D5D87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18CD3" w14:textId="56E8CA92" w:rsidR="00AC556F" w:rsidRPr="00FF505B" w:rsidRDefault="00AC556F" w:rsidP="00AC55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034432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A5CB1A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9B80B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083A6DD3" w14:textId="00678821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254" w:type="dxa"/>
            <w:vAlign w:val="center"/>
          </w:tcPr>
          <w:p w14:paraId="4493DF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ŻEM</w:t>
            </w:r>
          </w:p>
        </w:tc>
        <w:tc>
          <w:tcPr>
            <w:tcW w:w="3704" w:type="dxa"/>
            <w:vAlign w:val="center"/>
          </w:tcPr>
          <w:p w14:paraId="77FE21B0" w14:textId="711CD73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wocowy bez dodatku cukru, opak. nie większe niż 280g, 100% owoców</w:t>
            </w:r>
          </w:p>
        </w:tc>
        <w:tc>
          <w:tcPr>
            <w:tcW w:w="1046" w:type="dxa"/>
            <w:vAlign w:val="center"/>
          </w:tcPr>
          <w:p w14:paraId="6B5F4D7A" w14:textId="7E42317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22C3AEE" w14:textId="15979D2B" w:rsidR="00AC556F" w:rsidRPr="00FF505B" w:rsidRDefault="00AC556F" w:rsidP="00AC55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35DD8EC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BC66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2DA42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494FED4" w14:textId="11E8AB94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254" w:type="dxa"/>
            <w:vMerge w:val="restart"/>
            <w:vAlign w:val="center"/>
          </w:tcPr>
          <w:p w14:paraId="5300DD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A</w:t>
            </w:r>
          </w:p>
        </w:tc>
        <w:tc>
          <w:tcPr>
            <w:tcW w:w="3704" w:type="dxa"/>
            <w:vAlign w:val="center"/>
          </w:tcPr>
          <w:p w14:paraId="634483A5" w14:textId="6BB5D560" w:rsidR="00702E65" w:rsidRPr="00FF505B" w:rsidRDefault="000038C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</w:t>
            </w:r>
            <w:r>
              <w:rPr>
                <w:rFonts w:cstheme="minorHAnsi"/>
              </w:rPr>
              <w:t>a, puszka, opak. nie większe niż 500g</w:t>
            </w:r>
          </w:p>
        </w:tc>
        <w:tc>
          <w:tcPr>
            <w:tcW w:w="1046" w:type="dxa"/>
            <w:vAlign w:val="center"/>
          </w:tcPr>
          <w:p w14:paraId="567B3651" w14:textId="75CE4E7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FDFB869" w14:textId="237AE0A1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C556F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54B27F1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EC190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593908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763BBD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2B058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58093CB" w14:textId="32CE6F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038C3">
              <w:rPr>
                <w:rFonts w:cstheme="minorHAnsi"/>
              </w:rPr>
              <w:t>zerwona, puszka, opak. nie większe niż500g</w:t>
            </w:r>
          </w:p>
        </w:tc>
        <w:tc>
          <w:tcPr>
            <w:tcW w:w="1046" w:type="dxa"/>
            <w:vAlign w:val="center"/>
          </w:tcPr>
          <w:p w14:paraId="50B2949B" w14:textId="6149E494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DFBF18C" w14:textId="75971D5D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C556F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56E6F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D89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F403BCF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ED8B9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104B9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32F9FE4" w14:textId="69D8F068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a JAŚ</w:t>
            </w:r>
            <w:r w:rsidR="000038C3">
              <w:rPr>
                <w:rFonts w:cstheme="minorHAnsi"/>
              </w:rPr>
              <w:t>, średnia</w:t>
            </w:r>
            <w:r w:rsidR="00211953">
              <w:rPr>
                <w:rFonts w:cstheme="minorHAnsi"/>
              </w:rPr>
              <w:t xml:space="preserve">, opak. nie </w:t>
            </w:r>
            <w:r w:rsidR="000038C3">
              <w:rPr>
                <w:rFonts w:cstheme="minorHAnsi"/>
              </w:rPr>
              <w:t>większe niż 500g</w:t>
            </w:r>
          </w:p>
        </w:tc>
        <w:tc>
          <w:tcPr>
            <w:tcW w:w="1046" w:type="dxa"/>
            <w:vAlign w:val="center"/>
          </w:tcPr>
          <w:p w14:paraId="7515B9BB" w14:textId="32E4A879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832BD9" w14:textId="16B9B222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C3619D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28A50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393E098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4A41AFC1" w14:textId="49DF53E0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254" w:type="dxa"/>
            <w:vAlign w:val="center"/>
          </w:tcPr>
          <w:p w14:paraId="55004D9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LRETKA</w:t>
            </w:r>
          </w:p>
        </w:tc>
        <w:tc>
          <w:tcPr>
            <w:tcW w:w="3704" w:type="dxa"/>
            <w:vAlign w:val="center"/>
          </w:tcPr>
          <w:p w14:paraId="07AC6DF9" w14:textId="022F6029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wocowa, opak. nie większe niż 80g</w:t>
            </w:r>
          </w:p>
        </w:tc>
        <w:tc>
          <w:tcPr>
            <w:tcW w:w="1046" w:type="dxa"/>
            <w:vAlign w:val="center"/>
          </w:tcPr>
          <w:p w14:paraId="7D03A911" w14:textId="75E0081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079F98C" w14:textId="2EAEA1D2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326739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21C5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3B69C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6B1C191C" w14:textId="058879AA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2254" w:type="dxa"/>
            <w:vAlign w:val="center"/>
          </w:tcPr>
          <w:p w14:paraId="2FFC249C" w14:textId="41792854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CH</w:t>
            </w:r>
          </w:p>
        </w:tc>
        <w:tc>
          <w:tcPr>
            <w:tcW w:w="3704" w:type="dxa"/>
            <w:vAlign w:val="center"/>
          </w:tcPr>
          <w:p w14:paraId="77153BA0" w14:textId="0EBC9EB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0038C3">
              <w:rPr>
                <w:rFonts w:cstheme="minorHAnsi"/>
              </w:rPr>
              <w:t>upany, opak.  nie większe niż 500g</w:t>
            </w:r>
          </w:p>
        </w:tc>
        <w:tc>
          <w:tcPr>
            <w:tcW w:w="1046" w:type="dxa"/>
            <w:vAlign w:val="center"/>
          </w:tcPr>
          <w:p w14:paraId="049D69DB" w14:textId="61D2B1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5F2AC6F" w14:textId="3FCFC7FD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CDE8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B68EF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7FABCE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F95AADB" w14:textId="432EA3E7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2254" w:type="dxa"/>
            <w:vAlign w:val="center"/>
          </w:tcPr>
          <w:p w14:paraId="1BC8585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KONSERWOWY</w:t>
            </w:r>
          </w:p>
        </w:tc>
        <w:tc>
          <w:tcPr>
            <w:tcW w:w="3704" w:type="dxa"/>
            <w:vAlign w:val="center"/>
          </w:tcPr>
          <w:p w14:paraId="6FF1F811" w14:textId="7BEF916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038C3">
              <w:rPr>
                <w:rFonts w:cstheme="minorHAnsi"/>
              </w:rPr>
              <w:t>uszka, opak. nie większe niż 400g</w:t>
            </w:r>
          </w:p>
        </w:tc>
        <w:tc>
          <w:tcPr>
            <w:tcW w:w="1046" w:type="dxa"/>
            <w:vAlign w:val="center"/>
          </w:tcPr>
          <w:p w14:paraId="30C684AF" w14:textId="215D987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ADD059D" w14:textId="00CE1414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C2D42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54B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71840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FEED162" w14:textId="7D3FB21E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2254" w:type="dxa"/>
            <w:vAlign w:val="center"/>
          </w:tcPr>
          <w:p w14:paraId="27E364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PTYSIOWY</w:t>
            </w:r>
          </w:p>
        </w:tc>
        <w:tc>
          <w:tcPr>
            <w:tcW w:w="3704" w:type="dxa"/>
            <w:vAlign w:val="center"/>
          </w:tcPr>
          <w:p w14:paraId="598EDDE4" w14:textId="7678ED1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pakowanie nie większe niż 12</w:t>
            </w:r>
            <w:r w:rsidR="00AC556F">
              <w:rPr>
                <w:rFonts w:cstheme="minorHAnsi"/>
              </w:rPr>
              <w:t>5</w:t>
            </w:r>
            <w:r w:rsidR="000038C3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8E348F2" w14:textId="2C27334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27252F1" w14:textId="7F9C8292" w:rsidR="00702E65" w:rsidRPr="00FF505B" w:rsidRDefault="00AC556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6E4B8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749B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BC768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A507E74" w14:textId="37098DF2" w:rsidR="00403448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2254" w:type="dxa"/>
            <w:vMerge w:val="restart"/>
            <w:vAlign w:val="center"/>
          </w:tcPr>
          <w:p w14:paraId="2D100C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</w:t>
            </w:r>
          </w:p>
        </w:tc>
        <w:tc>
          <w:tcPr>
            <w:tcW w:w="3704" w:type="dxa"/>
            <w:vAlign w:val="center"/>
          </w:tcPr>
          <w:p w14:paraId="5BB29A23" w14:textId="1401553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38C3">
              <w:rPr>
                <w:rFonts w:cstheme="minorHAnsi"/>
              </w:rPr>
              <w:t>kspresowa, czarna, opak. nie większe niż 500g</w:t>
            </w:r>
          </w:p>
        </w:tc>
        <w:tc>
          <w:tcPr>
            <w:tcW w:w="1046" w:type="dxa"/>
            <w:vMerge w:val="restart"/>
            <w:vAlign w:val="center"/>
          </w:tcPr>
          <w:p w14:paraId="6DD014F7" w14:textId="5CA00E2B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2C14948" w14:textId="723F90E0" w:rsidR="00403448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2C252B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F8CC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C5E1B99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9D9C77D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2C6F620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5DD232A" w14:textId="34C38023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 xml:space="preserve">wocowa, opak. nie większe niż 150g </w:t>
            </w:r>
          </w:p>
        </w:tc>
        <w:tc>
          <w:tcPr>
            <w:tcW w:w="1046" w:type="dxa"/>
            <w:vMerge/>
            <w:vAlign w:val="center"/>
          </w:tcPr>
          <w:p w14:paraId="0F9AA73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B0D180F" w14:textId="71620F69" w:rsidR="00403448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0060CAB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C4CE0F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71058C1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1559E96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CB1D0CF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CA479C1" w14:textId="5F4D9EE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038C3">
              <w:rPr>
                <w:rFonts w:cstheme="minorHAnsi"/>
              </w:rPr>
              <w:t>ięta, opak. nie większe niż 150g</w:t>
            </w:r>
          </w:p>
        </w:tc>
        <w:tc>
          <w:tcPr>
            <w:tcW w:w="1046" w:type="dxa"/>
            <w:vMerge/>
            <w:vAlign w:val="center"/>
          </w:tcPr>
          <w:p w14:paraId="3CDFB1D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CB54416" w14:textId="5207F7BC" w:rsidR="00403448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10203C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849B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62F999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C0CA6AA" w14:textId="0CB283E1" w:rsidR="00702E65" w:rsidRDefault="00893BEF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0.</w:t>
            </w:r>
          </w:p>
        </w:tc>
        <w:tc>
          <w:tcPr>
            <w:tcW w:w="2254" w:type="dxa"/>
            <w:vAlign w:val="center"/>
          </w:tcPr>
          <w:p w14:paraId="6C629D19" w14:textId="77777777" w:rsidR="00702E65" w:rsidRPr="00702E65" w:rsidRDefault="00702E65" w:rsidP="00702E65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HUMUS</w:t>
            </w:r>
          </w:p>
        </w:tc>
        <w:tc>
          <w:tcPr>
            <w:tcW w:w="3704" w:type="dxa"/>
            <w:vAlign w:val="center"/>
          </w:tcPr>
          <w:p w14:paraId="1E31C404" w14:textId="68D6F38A" w:rsidR="00702E65" w:rsidRPr="00F07AC5" w:rsidRDefault="00EA685E" w:rsidP="00F07AC5">
            <w:pPr>
              <w:jc w:val="center"/>
            </w:pPr>
            <w:r>
              <w:t xml:space="preserve"> </w:t>
            </w:r>
            <w:r w:rsidR="00F07AC5">
              <w:t>r</w:t>
            </w:r>
            <w:r>
              <w:t>óżne rodzaje w opak</w:t>
            </w:r>
            <w:r w:rsidR="00F07AC5">
              <w:t>.</w:t>
            </w:r>
            <w:r>
              <w:t xml:space="preserve"> nie większym niż 200 g </w:t>
            </w:r>
          </w:p>
        </w:tc>
        <w:tc>
          <w:tcPr>
            <w:tcW w:w="1046" w:type="dxa"/>
            <w:vAlign w:val="center"/>
          </w:tcPr>
          <w:p w14:paraId="763991B6" w14:textId="2A5F1CBB" w:rsidR="00702E65" w:rsidRPr="00FF505B" w:rsidRDefault="00403448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997DF2B" w14:textId="2300474F" w:rsidR="00702E65" w:rsidRPr="00FF505B" w:rsidRDefault="004E18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2592566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FC9D68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0804026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B240487" w14:textId="605496E6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FCEA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O NIESPODZIANKA</w:t>
            </w:r>
          </w:p>
        </w:tc>
        <w:tc>
          <w:tcPr>
            <w:tcW w:w="3704" w:type="dxa"/>
            <w:vAlign w:val="center"/>
          </w:tcPr>
          <w:p w14:paraId="258DA800" w14:textId="43674C28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 xml:space="preserve">yrób z czekolady </w:t>
            </w:r>
            <w:r w:rsidR="00FF6180">
              <w:rPr>
                <w:rFonts w:cstheme="minorHAnsi"/>
              </w:rPr>
              <w:t>pełno mlecznej</w:t>
            </w:r>
          </w:p>
        </w:tc>
        <w:tc>
          <w:tcPr>
            <w:tcW w:w="1046" w:type="dxa"/>
            <w:vAlign w:val="center"/>
          </w:tcPr>
          <w:p w14:paraId="4672CBBC" w14:textId="7275ADB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CFECCEE" w14:textId="50759B9D" w:rsidR="00702E65" w:rsidRPr="00FF505B" w:rsidRDefault="004E18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160893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2030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FB832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CDBD3A6" w14:textId="02D8AC14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85358AD" w14:textId="2BDD5DE9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K</w:t>
            </w:r>
            <w:r w:rsidR="00F47746">
              <w:rPr>
                <w:rFonts w:cstheme="minorHAnsi"/>
              </w:rPr>
              <w:t>AO</w:t>
            </w:r>
          </w:p>
        </w:tc>
        <w:tc>
          <w:tcPr>
            <w:tcW w:w="3704" w:type="dxa"/>
            <w:vAlign w:val="center"/>
          </w:tcPr>
          <w:p w14:paraId="707DC8B9" w14:textId="5FFD91A9" w:rsidR="00702E65" w:rsidRPr="00FF505B" w:rsidRDefault="00F07AC5" w:rsidP="00F477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47746">
              <w:rPr>
                <w:rFonts w:cstheme="minorHAnsi"/>
              </w:rPr>
              <w:t>rawdziwe, naturalne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 gr, bez dodatku cukru</w:t>
            </w:r>
          </w:p>
        </w:tc>
        <w:tc>
          <w:tcPr>
            <w:tcW w:w="1046" w:type="dxa"/>
            <w:vAlign w:val="center"/>
          </w:tcPr>
          <w:p w14:paraId="248A6648" w14:textId="7D364F1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82A268" w14:textId="4F33E1FE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6A9D70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E687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4AF9BED" w14:textId="4D3E4B5C" w:rsidR="004E18D2" w:rsidRDefault="004E18D2"/>
    <w:p w14:paraId="69DDDD04" w14:textId="77777777" w:rsidR="00667308" w:rsidRDefault="00667308"/>
    <w:p w14:paraId="10D00530" w14:textId="77777777" w:rsidR="00893BEF" w:rsidRDefault="00893BEF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F47746" w14:paraId="699BF85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DE30FE9" w14:textId="7F74BF10" w:rsidR="00F47746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3AE645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ZA</w:t>
            </w:r>
          </w:p>
        </w:tc>
        <w:tc>
          <w:tcPr>
            <w:tcW w:w="3704" w:type="dxa"/>
            <w:vAlign w:val="center"/>
          </w:tcPr>
          <w:p w14:paraId="2F1628C3" w14:textId="385E0A63" w:rsidR="00F47746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6" w:type="dxa"/>
            <w:vAlign w:val="center"/>
          </w:tcPr>
          <w:p w14:paraId="00267E23" w14:textId="2F3F32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C1A828" w14:textId="1F5BAFF5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35CDD27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C9CE22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1C79C0C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BE6D79B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1EA38D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9265CB" w14:textId="56432F3F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aglana</w:t>
            </w:r>
          </w:p>
        </w:tc>
        <w:tc>
          <w:tcPr>
            <w:tcW w:w="1046" w:type="dxa"/>
            <w:vAlign w:val="center"/>
          </w:tcPr>
          <w:p w14:paraId="7857FB9A" w14:textId="586A8C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25C417F" w14:textId="692FFDAB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8499D6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B2819FD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4C2ED5DE" w14:textId="77777777" w:rsidTr="00F47746">
        <w:trPr>
          <w:trHeight w:val="270"/>
        </w:trPr>
        <w:tc>
          <w:tcPr>
            <w:tcW w:w="558" w:type="dxa"/>
            <w:vMerge/>
            <w:vAlign w:val="center"/>
          </w:tcPr>
          <w:p w14:paraId="05E538CF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5C11E9D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CC03678" w14:textId="590B04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</w:t>
            </w:r>
            <w:r>
              <w:rPr>
                <w:rFonts w:cstheme="minorHAnsi"/>
              </w:rPr>
              <w:t>, błyskawiczna,</w:t>
            </w:r>
            <w:r w:rsidR="00F47746">
              <w:rPr>
                <w:rFonts w:cstheme="minorHAnsi"/>
              </w:rPr>
              <w:t xml:space="preserve"> w opak</w:t>
            </w:r>
            <w:r w:rsidR="00F07AC5"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4F64D5F" w14:textId="54430C09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02FCB2" w14:textId="6826FE31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5A5019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A0DC4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78413E5C" w14:textId="77777777" w:rsidTr="00F07AC5">
        <w:trPr>
          <w:trHeight w:val="510"/>
        </w:trPr>
        <w:tc>
          <w:tcPr>
            <w:tcW w:w="558" w:type="dxa"/>
            <w:vMerge/>
            <w:vAlign w:val="center"/>
          </w:tcPr>
          <w:p w14:paraId="1BA0E7E7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6ED5B91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E8A90" w14:textId="405D39AC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 kg</w:t>
            </w:r>
          </w:p>
        </w:tc>
        <w:tc>
          <w:tcPr>
            <w:tcW w:w="1046" w:type="dxa"/>
            <w:vAlign w:val="center"/>
          </w:tcPr>
          <w:p w14:paraId="26769BB1" w14:textId="1958E373" w:rsidR="00F47746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F3FA5ED" w14:textId="781C2C11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7CD39A8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729C39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262BC15C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BCF924C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2C2FA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B2BC194" w14:textId="5F2383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perł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8AE03F0" w14:textId="7AE75F16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6D9D85E" w14:textId="25EA962A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7E4E613E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F57239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3117D0B4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7A5B94A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BC2480A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75280B9" w14:textId="405A8136" w:rsidR="00F47746" w:rsidRDefault="00F07AC5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F47746">
              <w:rPr>
                <w:rFonts w:cstheme="minorHAnsi"/>
              </w:rPr>
              <w:t>ulgur</w:t>
            </w:r>
            <w:proofErr w:type="spellEnd"/>
            <w:r w:rsidR="00F47746">
              <w:rPr>
                <w:rFonts w:cstheme="minorHAnsi"/>
              </w:rPr>
              <w:t xml:space="preserve">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32111ED" w14:textId="79E25770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6B966F8" w14:textId="03D055A6" w:rsidR="00F47746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65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1B028F0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E1F47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59D50B4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1F92C7BF" w14:textId="7AA210C9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D05AF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WA</w:t>
            </w:r>
          </w:p>
        </w:tc>
        <w:tc>
          <w:tcPr>
            <w:tcW w:w="3704" w:type="dxa"/>
            <w:vAlign w:val="center"/>
          </w:tcPr>
          <w:p w14:paraId="3E23BAD3" w14:textId="10959E8A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F47746">
              <w:rPr>
                <w:rFonts w:cstheme="minorHAnsi"/>
              </w:rPr>
              <w:t>boż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7BC308EA" w14:textId="017D5B0F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39F82A" w14:textId="4CFF9EBD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EF2202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C92BA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3761DE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2F6CE41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7F823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77521F" w14:textId="7C1DE09F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47746">
              <w:rPr>
                <w:rFonts w:cstheme="minorHAnsi"/>
              </w:rPr>
              <w:t>nka rozpuszczal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4964F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70B141" w14:textId="7C144571" w:rsidR="00196523" w:rsidRPr="00FF505B" w:rsidRDefault="00CA6711" w:rsidP="00196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F4CE31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3B14A2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213F25E1" w14:textId="72699F50" w:rsidR="00F07AC5" w:rsidRDefault="00F07AC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2868E0B9" w14:textId="77777777" w:rsidTr="00F07AC5">
        <w:trPr>
          <w:trHeight w:val="510"/>
        </w:trPr>
        <w:tc>
          <w:tcPr>
            <w:tcW w:w="558" w:type="dxa"/>
            <w:vAlign w:val="center"/>
          </w:tcPr>
          <w:p w14:paraId="5F2E06D2" w14:textId="40C9BF9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3C882AE" w14:textId="7FB3AC76" w:rsidR="00702E65" w:rsidRPr="00FF505B" w:rsidRDefault="00702E6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TCHUP</w:t>
            </w:r>
          </w:p>
        </w:tc>
        <w:tc>
          <w:tcPr>
            <w:tcW w:w="3704" w:type="dxa"/>
            <w:vAlign w:val="center"/>
          </w:tcPr>
          <w:p w14:paraId="3E49FF43" w14:textId="2F7DBC1B" w:rsidR="00702E65" w:rsidRPr="00FF505B" w:rsidRDefault="00F07AC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F47746">
              <w:rPr>
                <w:rFonts w:cstheme="minorHAnsi"/>
              </w:rPr>
              <w:t>agodny, wyciskany, min 18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omidorów na 1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roduktu bez konserwantów,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37D29411" w14:textId="36E3F33C" w:rsidR="00702E65" w:rsidRPr="00FF505B" w:rsidRDefault="00403448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872B24" w14:textId="29DF2270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708ECB2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115B2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48559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A81D67F" w14:textId="3B5ACC70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0EB64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IEL</w:t>
            </w:r>
          </w:p>
        </w:tc>
        <w:tc>
          <w:tcPr>
            <w:tcW w:w="3704" w:type="dxa"/>
            <w:vAlign w:val="center"/>
          </w:tcPr>
          <w:p w14:paraId="4974A4F4" w14:textId="17F1F53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>
              <w:rPr>
                <w:rFonts w:cstheme="minorHAnsi"/>
              </w:rPr>
              <w:t>wocowy, w opak</w:t>
            </w:r>
            <w:r>
              <w:rPr>
                <w:rFonts w:cstheme="minorHAnsi"/>
              </w:rPr>
              <w:t>.</w:t>
            </w:r>
            <w:r w:rsidR="004744EF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4744EF">
              <w:rPr>
                <w:rFonts w:cstheme="minorHAnsi"/>
              </w:rPr>
              <w:t>7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o zawartości cukru nie więcej niż 8,7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na 1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1AE8FD95" w14:textId="02BD875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75507E7" w14:textId="52816360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141D33C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F5789A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EA72ACA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0727E4" w14:textId="2E2B1D01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392209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T POMIDOROWY</w:t>
            </w:r>
          </w:p>
        </w:tc>
        <w:tc>
          <w:tcPr>
            <w:tcW w:w="3704" w:type="dxa"/>
            <w:vAlign w:val="center"/>
          </w:tcPr>
          <w:p w14:paraId="67F9BEC9" w14:textId="2073E81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s</w:t>
            </w:r>
            <w:r w:rsidR="004744EF">
              <w:rPr>
                <w:rFonts w:cstheme="minorHAnsi"/>
              </w:rPr>
              <w:t>łoiczku nie większym niż 2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7319151C" w14:textId="015CE0C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4BC930" w14:textId="168346AE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A71ED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A601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28A63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E216617" w14:textId="14B9F9E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5670F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FITURA</w:t>
            </w:r>
          </w:p>
        </w:tc>
        <w:tc>
          <w:tcPr>
            <w:tcW w:w="3704" w:type="dxa"/>
            <w:vAlign w:val="center"/>
          </w:tcPr>
          <w:p w14:paraId="0938DA86" w14:textId="38DB4F99" w:rsidR="00702E65" w:rsidRPr="000C073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 w:rsidRPr="000C0736">
              <w:rPr>
                <w:rFonts w:cstheme="minorHAnsi"/>
              </w:rPr>
              <w:t>wocowa</w:t>
            </w:r>
            <w:r w:rsidR="004744EF" w:rsidRPr="000C0736">
              <w:rPr>
                <w:rFonts w:cstheme="minorHAnsi"/>
                <w:color w:val="000000"/>
                <w:shd w:val="clear" w:color="auto" w:fill="FFFFFF"/>
              </w:rPr>
              <w:t xml:space="preserve"> o obniżonej zawartości cukrów  w opakowaniu nie większym niż 240</w:t>
            </w:r>
            <w:r>
              <w:rPr>
                <w:rFonts w:cstheme="minorHAnsi"/>
                <w:color w:val="000000"/>
                <w:shd w:val="clear" w:color="auto" w:fill="FFFFFF"/>
              </w:rPr>
              <w:t>g</w:t>
            </w:r>
          </w:p>
        </w:tc>
        <w:tc>
          <w:tcPr>
            <w:tcW w:w="1046" w:type="dxa"/>
            <w:vAlign w:val="center"/>
          </w:tcPr>
          <w:p w14:paraId="652406E4" w14:textId="4F2838C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2294C38" w14:textId="0D714DC0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755DCF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F5A0D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85657A1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E7E19E0" w14:textId="163A95A1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893BEF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6431" w14:textId="0C50B7BA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KURYDZA </w:t>
            </w:r>
            <w:r w:rsidR="000C0736">
              <w:rPr>
                <w:rFonts w:cstheme="minorHAnsi"/>
              </w:rPr>
              <w:t>KONSERWOWA</w:t>
            </w:r>
          </w:p>
        </w:tc>
        <w:tc>
          <w:tcPr>
            <w:tcW w:w="3704" w:type="dxa"/>
            <w:vAlign w:val="center"/>
          </w:tcPr>
          <w:p w14:paraId="1B178006" w14:textId="2496158B" w:rsidR="00702E65" w:rsidRPr="00FF505B" w:rsidRDefault="000C073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puszce nie większej niż 4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6F971FF2" w14:textId="0377949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B188D8" w14:textId="57DC9495" w:rsidR="00702E65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1CDB78C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B40CA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EE98F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51F23F5" w14:textId="4E435522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2E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JONEZ </w:t>
            </w:r>
          </w:p>
        </w:tc>
        <w:tc>
          <w:tcPr>
            <w:tcW w:w="3704" w:type="dxa"/>
            <w:vAlign w:val="center"/>
          </w:tcPr>
          <w:p w14:paraId="131AC636" w14:textId="316520C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C0736">
              <w:rPr>
                <w:rFonts w:cstheme="minorHAnsi"/>
              </w:rPr>
              <w:t>ez E385 w opak</w:t>
            </w:r>
            <w:r w:rsidR="0007117F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410 ml</w:t>
            </w:r>
          </w:p>
        </w:tc>
        <w:tc>
          <w:tcPr>
            <w:tcW w:w="1046" w:type="dxa"/>
            <w:vAlign w:val="center"/>
          </w:tcPr>
          <w:p w14:paraId="0532AFE1" w14:textId="3E769800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920F4D" w14:textId="48883F4D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7261B8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9E3102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9EC2448" w14:textId="77777777" w:rsidR="00702E65" w:rsidRDefault="00702E65" w:rsidP="00403448">
      <w:pPr>
        <w:pStyle w:val="Nagwek1"/>
      </w:pPr>
    </w:p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65C142AC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A6FAA9B" w14:textId="30B0531E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78F0B27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ARON</w:t>
            </w:r>
          </w:p>
        </w:tc>
        <w:tc>
          <w:tcPr>
            <w:tcW w:w="3708" w:type="dxa"/>
            <w:vAlign w:val="center"/>
          </w:tcPr>
          <w:p w14:paraId="44FBFF09" w14:textId="2D20520B" w:rsidR="00DF01F1" w:rsidRPr="00FF505B" w:rsidRDefault="000C0736" w:rsidP="00DF01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ajanka, 5 jajeczny w opak</w:t>
            </w:r>
            <w:r w:rsidR="00F07AC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25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1273DAE8" w14:textId="08F18C56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A1B992" w14:textId="0272DA27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4" w:type="dxa"/>
            <w:vAlign w:val="center"/>
          </w:tcPr>
          <w:p w14:paraId="3458CDD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DE57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CA4A2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0C1ED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27083A1C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A9FE8C" w14:textId="090F02D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DF01F1">
              <w:rPr>
                <w:rFonts w:cstheme="minorHAnsi"/>
              </w:rPr>
              <w:t>wiazdki</w:t>
            </w:r>
            <w:r w:rsidR="000C0736">
              <w:rPr>
                <w:rFonts w:cstheme="minorHAnsi"/>
              </w:rPr>
              <w:t xml:space="preserve"> 5 jajeczny w opa</w:t>
            </w:r>
            <w:r w:rsidR="00215ED2">
              <w:rPr>
                <w:rFonts w:cstheme="minorHAnsi"/>
              </w:rPr>
              <w:t xml:space="preserve">k. </w:t>
            </w:r>
            <w:r w:rsidR="000C0736">
              <w:rPr>
                <w:rFonts w:cstheme="minorHAnsi"/>
              </w:rPr>
              <w:t>nie większym niż 250</w:t>
            </w:r>
            <w:r>
              <w:rPr>
                <w:rFonts w:cstheme="minorHAnsi"/>
              </w:rPr>
              <w:t>g</w:t>
            </w:r>
            <w:r w:rsidR="000C0736">
              <w:rPr>
                <w:rFonts w:cstheme="minorHAnsi"/>
              </w:rPr>
              <w:t xml:space="preserve"> </w:t>
            </w:r>
          </w:p>
        </w:tc>
        <w:tc>
          <w:tcPr>
            <w:tcW w:w="1047" w:type="dxa"/>
            <w:vMerge/>
            <w:vAlign w:val="center"/>
          </w:tcPr>
          <w:p w14:paraId="7196E11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4459A27" w14:textId="44BE8A30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155ED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3D37A01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A0639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1E561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A8AB51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56524324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2CE6ABB9" w14:textId="1635700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DF01F1">
              <w:rPr>
                <w:rFonts w:cstheme="minorHAnsi"/>
              </w:rPr>
              <w:t>azan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856A4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EE1F92" w14:textId="2A9096D4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03DEC3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29B10E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943EE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D40924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C6F8F4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ED98C75" w14:textId="687D18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F01F1">
              <w:rPr>
                <w:rFonts w:cstheme="minorHAnsi"/>
              </w:rPr>
              <w:t>azowy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7AEE5E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B1700E" w14:textId="49568628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4" w:type="dxa"/>
            <w:vAlign w:val="center"/>
          </w:tcPr>
          <w:p w14:paraId="23247E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A1BEE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F4CE1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E3CF01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2D37E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6AC57B2" w14:textId="13911F23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F01F1">
              <w:rPr>
                <w:rFonts w:cstheme="minorHAnsi"/>
              </w:rPr>
              <w:t>paghett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CAD36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C15BF12" w14:textId="356C162D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394FBD5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31F04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A82FB41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2592690C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CD4C966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A3F384E" w14:textId="5DE46502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1F1">
              <w:rPr>
                <w:rFonts w:cstheme="minorHAnsi"/>
              </w:rPr>
              <w:t>uszelki</w:t>
            </w:r>
            <w:r w:rsidR="000C0736">
              <w:rPr>
                <w:rFonts w:cstheme="minorHAnsi"/>
              </w:rPr>
              <w:t xml:space="preserve"> w opa</w:t>
            </w:r>
            <w:r w:rsidR="00215ED2">
              <w:rPr>
                <w:rFonts w:cstheme="minorHAnsi"/>
              </w:rPr>
              <w:t>k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365FD1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4FC4679" w14:textId="026A5AC7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2D285B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041E1E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E69FDF8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0DEDE541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A809B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32C8EA2F" w14:textId="43ADE58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DF01F1">
              <w:rPr>
                <w:rFonts w:cstheme="minorHAnsi"/>
              </w:rPr>
              <w:t>wider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60CCEA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41EAFE" w14:textId="57B80479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6BE0CF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A9057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93C92F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3411385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296BC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BB8CCF5" w14:textId="40CEE5A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DF01F1">
              <w:rPr>
                <w:rFonts w:cstheme="minorHAnsi"/>
              </w:rPr>
              <w:t>acierka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2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5B9BC0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133CA43" w14:textId="464F483A" w:rsidR="00702E65" w:rsidRPr="00FF505B" w:rsidRDefault="008155E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4" w:type="dxa"/>
            <w:vAlign w:val="center"/>
          </w:tcPr>
          <w:p w14:paraId="3AE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6270F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20DC8B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227B320" w14:textId="55F6C19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80FA90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RELA WĘDZONA</w:t>
            </w:r>
          </w:p>
        </w:tc>
        <w:tc>
          <w:tcPr>
            <w:tcW w:w="3708" w:type="dxa"/>
            <w:vAlign w:val="center"/>
          </w:tcPr>
          <w:p w14:paraId="5BD3E8DA" w14:textId="7D3B8160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0C0736">
              <w:rPr>
                <w:rFonts w:cstheme="minorHAnsi"/>
              </w:rPr>
              <w:t xml:space="preserve">krela wędzona na ciepło, tusza </w:t>
            </w:r>
          </w:p>
        </w:tc>
        <w:tc>
          <w:tcPr>
            <w:tcW w:w="1047" w:type="dxa"/>
            <w:vAlign w:val="center"/>
          </w:tcPr>
          <w:p w14:paraId="6B98CA56" w14:textId="483D6B5E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F972898" w14:textId="66779661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44FD4A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40DBD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4814602F" w14:textId="77777777" w:rsidR="00196523" w:rsidRDefault="00196523"/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709B59B0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2DB99A1D" w14:textId="5E76A900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445A07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ĄKA</w:t>
            </w:r>
          </w:p>
        </w:tc>
        <w:tc>
          <w:tcPr>
            <w:tcW w:w="3708" w:type="dxa"/>
            <w:vAlign w:val="center"/>
          </w:tcPr>
          <w:p w14:paraId="4CD6FABA" w14:textId="14C92007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szenna, tortowa typu 500 g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 w:val="restart"/>
            <w:vAlign w:val="center"/>
          </w:tcPr>
          <w:p w14:paraId="6E5D7EAB" w14:textId="5AE0F83C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3D162CE" w14:textId="05C2F6E0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7117F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62C835E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C8BA2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4EBE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5EC14AD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CE1F78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3E0F4B8" w14:textId="1E649C33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C0736">
              <w:rPr>
                <w:rFonts w:cstheme="minorHAnsi"/>
              </w:rPr>
              <w:t>iemniaczan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0C0736">
              <w:rPr>
                <w:rFonts w:cstheme="minorHAnsi"/>
              </w:rPr>
              <w:t>1kg</w:t>
            </w:r>
          </w:p>
        </w:tc>
        <w:tc>
          <w:tcPr>
            <w:tcW w:w="1047" w:type="dxa"/>
            <w:vMerge/>
            <w:vAlign w:val="center"/>
          </w:tcPr>
          <w:p w14:paraId="2818FD0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1B0BD21" w14:textId="589A38CE" w:rsidR="0007117F" w:rsidRPr="00FF505B" w:rsidRDefault="00CA6711" w:rsidP="000711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7117F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545479E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7D631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4FC667B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21A718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B8230D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6C9992E8" w14:textId="57BAC9DA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C0736">
              <w:rPr>
                <w:rFonts w:cstheme="minorHAnsi"/>
              </w:rPr>
              <w:t>rkiszow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5AA5BB7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3151DA5" w14:textId="0B27B0AF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C1F07D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7DFA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A050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1F482CF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6C4AF81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131B9F36" w14:textId="6AE7BFED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ełnoziarnist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25B797F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F4E6F53" w14:textId="0CB1EAFE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4F116F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AE71CD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638A2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12CCB31F" w14:textId="34EF04EA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52005B3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ÓD</w:t>
            </w:r>
          </w:p>
        </w:tc>
        <w:tc>
          <w:tcPr>
            <w:tcW w:w="3708" w:type="dxa"/>
            <w:vAlign w:val="center"/>
          </w:tcPr>
          <w:p w14:paraId="72B92F17" w14:textId="69FAE1D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C0736">
              <w:rPr>
                <w:rFonts w:cstheme="minorHAnsi"/>
              </w:rPr>
              <w:t>ielokwiatowy,</w:t>
            </w:r>
            <w:r w:rsidR="00C74AD7">
              <w:rPr>
                <w:rFonts w:cstheme="minorHAnsi"/>
              </w:rPr>
              <w:t xml:space="preserve"> naturalny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45506FD4" w14:textId="29169BF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39DEF634" w14:textId="2FD9E53B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3997E8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3C81E7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B17058F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3F7AAE5" w14:textId="19BBBED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F63D96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CZKO KOKOSOWE</w:t>
            </w:r>
          </w:p>
        </w:tc>
        <w:tc>
          <w:tcPr>
            <w:tcW w:w="3708" w:type="dxa"/>
            <w:vAlign w:val="center"/>
          </w:tcPr>
          <w:p w14:paraId="0497FF77" w14:textId="11CFC5E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puszce o zawartości 17-19% mleczka kokosowego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400ml</w:t>
            </w:r>
          </w:p>
        </w:tc>
        <w:tc>
          <w:tcPr>
            <w:tcW w:w="1047" w:type="dxa"/>
            <w:vAlign w:val="center"/>
          </w:tcPr>
          <w:p w14:paraId="563030CD" w14:textId="0B8C853E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CD07A2" w14:textId="6F012AD6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01AA9F8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9B7CBE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5F9CAF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D3D3433" w14:textId="30D1FA31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</w:t>
            </w:r>
          </w:p>
        </w:tc>
        <w:tc>
          <w:tcPr>
            <w:tcW w:w="2256" w:type="dxa"/>
            <w:vAlign w:val="center"/>
          </w:tcPr>
          <w:p w14:paraId="600883C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 OWOCOWY</w:t>
            </w:r>
          </w:p>
        </w:tc>
        <w:tc>
          <w:tcPr>
            <w:tcW w:w="3708" w:type="dxa"/>
            <w:vAlign w:val="center"/>
          </w:tcPr>
          <w:p w14:paraId="41B48837" w14:textId="73E8BBEB" w:rsidR="00702E65" w:rsidRPr="00FF505B" w:rsidRDefault="00C74AD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 z owoców, bez dodatku cukrów w opakowaniu nie większym niż 100 gr</w:t>
            </w:r>
          </w:p>
        </w:tc>
        <w:tc>
          <w:tcPr>
            <w:tcW w:w="1047" w:type="dxa"/>
            <w:vAlign w:val="center"/>
          </w:tcPr>
          <w:p w14:paraId="45DA89C9" w14:textId="11112D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BE4BBC2" w14:textId="56BEA317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194" w:type="dxa"/>
            <w:vAlign w:val="center"/>
          </w:tcPr>
          <w:p w14:paraId="4103F6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00975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0378C38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2AEC18C2" w14:textId="4D146B95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</w:t>
            </w:r>
          </w:p>
        </w:tc>
        <w:tc>
          <w:tcPr>
            <w:tcW w:w="2256" w:type="dxa"/>
            <w:vAlign w:val="center"/>
          </w:tcPr>
          <w:p w14:paraId="3E7E98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ZTARDA</w:t>
            </w:r>
          </w:p>
        </w:tc>
        <w:tc>
          <w:tcPr>
            <w:tcW w:w="3708" w:type="dxa"/>
            <w:vAlign w:val="center"/>
          </w:tcPr>
          <w:p w14:paraId="19B4FD25" w14:textId="0F4081C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3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4F60406B" w14:textId="3DE2183D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9429C1" w14:textId="1CB205AD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6112A5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3690D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1A45210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E0AF3F8" w14:textId="1DC4D2D6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</w:t>
            </w:r>
          </w:p>
        </w:tc>
        <w:tc>
          <w:tcPr>
            <w:tcW w:w="2256" w:type="dxa"/>
            <w:vAlign w:val="center"/>
          </w:tcPr>
          <w:p w14:paraId="453E50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ET JABŁKOWY</w:t>
            </w:r>
          </w:p>
        </w:tc>
        <w:tc>
          <w:tcPr>
            <w:tcW w:w="3708" w:type="dxa"/>
            <w:vAlign w:val="center"/>
          </w:tcPr>
          <w:p w14:paraId="02AADA8B" w14:textId="7E908098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butelc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przekraczającej 1 litr</w:t>
            </w:r>
          </w:p>
        </w:tc>
        <w:tc>
          <w:tcPr>
            <w:tcW w:w="1047" w:type="dxa"/>
            <w:vAlign w:val="center"/>
          </w:tcPr>
          <w:p w14:paraId="6F8EAF1B" w14:textId="25C8B1A8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FE089E2" w14:textId="3F4B80C5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416833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EB570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56204CCB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7ED0516" w14:textId="4F612249" w:rsidR="00211953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.</w:t>
            </w:r>
          </w:p>
        </w:tc>
        <w:tc>
          <w:tcPr>
            <w:tcW w:w="2256" w:type="dxa"/>
            <w:vMerge w:val="restart"/>
            <w:vAlign w:val="center"/>
          </w:tcPr>
          <w:p w14:paraId="2AE8C53B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GÓREK KWASZONY </w:t>
            </w:r>
          </w:p>
        </w:tc>
        <w:tc>
          <w:tcPr>
            <w:tcW w:w="3708" w:type="dxa"/>
            <w:vAlign w:val="center"/>
          </w:tcPr>
          <w:p w14:paraId="3EE330AA" w14:textId="38E3BFB0" w:rsidR="00211953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słoik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Merge w:val="restart"/>
            <w:vAlign w:val="center"/>
          </w:tcPr>
          <w:p w14:paraId="2CCEC77F" w14:textId="43D98977" w:rsidR="00211953" w:rsidRPr="00FF505B" w:rsidRDefault="00211953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80F88" w14:textId="4165B718" w:rsidR="00211953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7D089750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A1E022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64558C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6A38E7D" w14:textId="77777777" w:rsidR="00211953" w:rsidRDefault="0021195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B9E43AC" w14:textId="77777777" w:rsidR="00211953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971DD7" w14:textId="32FC547D" w:rsidR="00211953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woreczku nie większym niż 50</w:t>
            </w:r>
            <w:r>
              <w:rPr>
                <w:rFonts w:cstheme="minorHAnsi"/>
              </w:rPr>
              <w:t>0g</w:t>
            </w:r>
          </w:p>
        </w:tc>
        <w:tc>
          <w:tcPr>
            <w:tcW w:w="1047" w:type="dxa"/>
            <w:vMerge/>
            <w:vAlign w:val="center"/>
          </w:tcPr>
          <w:p w14:paraId="1D607A6E" w14:textId="060E4034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9457FB8" w14:textId="5C55693B" w:rsidR="00211953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1A4165D7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9EC9679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5A02BCD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02EFCC9" w14:textId="175AFE24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</w:t>
            </w:r>
          </w:p>
        </w:tc>
        <w:tc>
          <w:tcPr>
            <w:tcW w:w="2256" w:type="dxa"/>
            <w:vAlign w:val="center"/>
          </w:tcPr>
          <w:p w14:paraId="15A47A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</w:t>
            </w:r>
          </w:p>
        </w:tc>
        <w:tc>
          <w:tcPr>
            <w:tcW w:w="3708" w:type="dxa"/>
            <w:vAlign w:val="center"/>
          </w:tcPr>
          <w:p w14:paraId="61F18FF5" w14:textId="4E9323FF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74AD7">
              <w:rPr>
                <w:rFonts w:cstheme="minorHAnsi"/>
              </w:rPr>
              <w:t>zepakowy z pierwszego tłoczeni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0B2C8D23" w14:textId="7826193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72F371B" w14:textId="594C6740" w:rsidR="00702E65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4" w:type="dxa"/>
            <w:vAlign w:val="center"/>
          </w:tcPr>
          <w:p w14:paraId="7961D3E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90B67F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AE33FC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CBD0C5F" w14:textId="2542287B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</w:t>
            </w:r>
          </w:p>
        </w:tc>
        <w:tc>
          <w:tcPr>
            <w:tcW w:w="2256" w:type="dxa"/>
            <w:vAlign w:val="center"/>
          </w:tcPr>
          <w:p w14:paraId="2B907B7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WA Z OLIWEK</w:t>
            </w:r>
          </w:p>
        </w:tc>
        <w:tc>
          <w:tcPr>
            <w:tcW w:w="3708" w:type="dxa"/>
            <w:vAlign w:val="center"/>
          </w:tcPr>
          <w:p w14:paraId="60DE68AA" w14:textId="0E237473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500 ml</w:t>
            </w:r>
          </w:p>
        </w:tc>
        <w:tc>
          <w:tcPr>
            <w:tcW w:w="1047" w:type="dxa"/>
            <w:vAlign w:val="center"/>
          </w:tcPr>
          <w:p w14:paraId="4F621E12" w14:textId="0B7B72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022869FD" w14:textId="347C1DC8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6376D3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98A44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FB3610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5B12F5DB" w14:textId="0CA6F7B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</w:t>
            </w:r>
          </w:p>
        </w:tc>
        <w:tc>
          <w:tcPr>
            <w:tcW w:w="2256" w:type="dxa"/>
            <w:vAlign w:val="center"/>
          </w:tcPr>
          <w:p w14:paraId="016ECB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LUSZKI SOLONE</w:t>
            </w:r>
          </w:p>
        </w:tc>
        <w:tc>
          <w:tcPr>
            <w:tcW w:w="3708" w:type="dxa"/>
            <w:vAlign w:val="center"/>
          </w:tcPr>
          <w:p w14:paraId="128A20AC" w14:textId="38383E4E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C7400">
              <w:rPr>
                <w:rFonts w:cstheme="minorHAnsi"/>
              </w:rPr>
              <w:t>olone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58141D42" w14:textId="3FD7FBB2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6B349DA" w14:textId="4FC6FCC4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4" w:type="dxa"/>
            <w:vAlign w:val="center"/>
          </w:tcPr>
          <w:p w14:paraId="7724FC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F0C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2C17C1C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F9E008A" w14:textId="696EAC88" w:rsidR="00702E65" w:rsidRDefault="00667308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.</w:t>
            </w:r>
          </w:p>
        </w:tc>
        <w:tc>
          <w:tcPr>
            <w:tcW w:w="2256" w:type="dxa"/>
            <w:vAlign w:val="center"/>
          </w:tcPr>
          <w:p w14:paraId="1B87946A" w14:textId="364C6514" w:rsidR="00702E65" w:rsidRPr="00702E65" w:rsidRDefault="00702E65" w:rsidP="00CC7400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PAPRYKARZ</w:t>
            </w:r>
            <w:r w:rsidR="00CC7400">
              <w:rPr>
                <w:rFonts w:eastAsia="Times New Roman" w:cstheme="minorHAnsi"/>
                <w:lang w:eastAsia="pl-PL"/>
              </w:rPr>
              <w:t xml:space="preserve"> </w:t>
            </w:r>
            <w:r w:rsidRPr="00702E65">
              <w:rPr>
                <w:rFonts w:eastAsia="Times New Roman" w:cstheme="minorHAnsi"/>
                <w:lang w:eastAsia="pl-PL"/>
              </w:rPr>
              <w:t>WEGAŃSKI</w:t>
            </w:r>
          </w:p>
        </w:tc>
        <w:tc>
          <w:tcPr>
            <w:tcW w:w="3708" w:type="dxa"/>
            <w:vAlign w:val="center"/>
          </w:tcPr>
          <w:p w14:paraId="3B5557BC" w14:textId="6DF15DC9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5413AE19" w14:textId="25D63AC3" w:rsidR="00702E65" w:rsidRPr="00FF505B" w:rsidRDefault="00211953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20AD704" w14:textId="1062FA82" w:rsidR="00702E65" w:rsidRPr="00FF505B" w:rsidRDefault="0007117F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44E77770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7EDDEC5C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61D5538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73C30D38" w14:textId="71650FA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.</w:t>
            </w:r>
          </w:p>
        </w:tc>
        <w:tc>
          <w:tcPr>
            <w:tcW w:w="2256" w:type="dxa"/>
            <w:vAlign w:val="center"/>
          </w:tcPr>
          <w:p w14:paraId="1CDF0F6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ZTET WEGAŃSKI</w:t>
            </w:r>
          </w:p>
        </w:tc>
        <w:tc>
          <w:tcPr>
            <w:tcW w:w="3708" w:type="dxa"/>
            <w:vAlign w:val="center"/>
          </w:tcPr>
          <w:p w14:paraId="345E0E20" w14:textId="23166D0C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1750AE34" w14:textId="318EEB7C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D37CCCC" w14:textId="31B8994A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30B861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C87690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D6E7642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4FF2A3BB" w14:textId="60A6978A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</w:t>
            </w:r>
          </w:p>
        </w:tc>
        <w:tc>
          <w:tcPr>
            <w:tcW w:w="2256" w:type="dxa"/>
            <w:vMerge w:val="restart"/>
            <w:vAlign w:val="center"/>
          </w:tcPr>
          <w:p w14:paraId="2A802B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STKI </w:t>
            </w:r>
          </w:p>
        </w:tc>
        <w:tc>
          <w:tcPr>
            <w:tcW w:w="3708" w:type="dxa"/>
            <w:vAlign w:val="center"/>
          </w:tcPr>
          <w:p w14:paraId="1212B7C8" w14:textId="45965AEC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C74AD7">
              <w:rPr>
                <w:rFonts w:cstheme="minorHAnsi"/>
              </w:rPr>
              <w:t xml:space="preserve"> dyni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7321300C" w14:textId="4613CA0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B3D25A2" w14:textId="12841437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53D999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DE7B7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5EE4CC1" w14:textId="77777777" w:rsidTr="00FA49F1">
        <w:trPr>
          <w:cantSplit/>
          <w:trHeight w:val="519"/>
        </w:trPr>
        <w:tc>
          <w:tcPr>
            <w:tcW w:w="558" w:type="dxa"/>
            <w:vMerge/>
            <w:vAlign w:val="center"/>
          </w:tcPr>
          <w:p w14:paraId="20995BEA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667D24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7FB0FCA" w14:textId="44D2D6EB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łonecznika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059986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DDC39C6" w14:textId="081F8259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4A165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EADA0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D19E8FC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20365B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476158D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C9A47FB" w14:textId="71F28CFC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ezam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45C86F8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56A8380" w14:textId="74CA958E" w:rsidR="00702E65" w:rsidRPr="00FF505B" w:rsidRDefault="00D5488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5243A4F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81C3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10BEDA28" w14:textId="77777777" w:rsidR="00702E65" w:rsidRDefault="00702E6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0985EA17" w14:textId="77777777" w:rsidTr="00FA49F1">
        <w:trPr>
          <w:cantSplit/>
          <w:trHeight w:val="510"/>
        </w:trPr>
        <w:tc>
          <w:tcPr>
            <w:tcW w:w="558" w:type="dxa"/>
            <w:vMerge w:val="restart"/>
            <w:vAlign w:val="center"/>
          </w:tcPr>
          <w:p w14:paraId="31BB918D" w14:textId="4225EB6E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.</w:t>
            </w:r>
          </w:p>
        </w:tc>
        <w:tc>
          <w:tcPr>
            <w:tcW w:w="2254" w:type="dxa"/>
            <w:vMerge w:val="restart"/>
            <w:vAlign w:val="center"/>
          </w:tcPr>
          <w:p w14:paraId="03CBA4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ŁATKI </w:t>
            </w:r>
          </w:p>
        </w:tc>
        <w:tc>
          <w:tcPr>
            <w:tcW w:w="3704" w:type="dxa"/>
            <w:vAlign w:val="center"/>
          </w:tcPr>
          <w:p w14:paraId="366B85F4" w14:textId="22E6CEB6" w:rsidR="00702E65" w:rsidRPr="00FF505B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ukurydziane w składzie</w:t>
            </w:r>
            <w:r w:rsidR="00CC7400">
              <w:rPr>
                <w:rFonts w:cstheme="minorHAnsi"/>
              </w:rPr>
              <w:t xml:space="preserve">: </w:t>
            </w:r>
            <w:r w:rsidR="00FA49F1" w:rsidRPr="00FA49F1">
              <w:rPr>
                <w:rFonts w:cstheme="minorHAnsi"/>
              </w:rPr>
              <w:t>kasza kukurydziana min.90%, cukier i melasa trzcinowa, s</w:t>
            </w:r>
            <w:r w:rsidR="00CC7400">
              <w:rPr>
                <w:rFonts w:cstheme="minorHAnsi"/>
              </w:rPr>
              <w:t>ól</w:t>
            </w:r>
            <w:r w:rsidR="00FA49F1" w:rsidRPr="00FA49F1">
              <w:rPr>
                <w:rFonts w:cstheme="minorHAnsi"/>
              </w:rPr>
              <w:t xml:space="preserve"> morska, w opak</w:t>
            </w:r>
            <w:r>
              <w:rPr>
                <w:rFonts w:cstheme="minorHAnsi"/>
              </w:rPr>
              <w:t>. nie większym niż 500g</w:t>
            </w:r>
            <w:r w:rsidR="00FA49F1" w:rsidRP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55FEA2E7" w14:textId="6EB4660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BC59C7" w14:textId="66A353F2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8CCE34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393A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E21514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2CE366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C0A1E0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B2EE21C" w14:textId="5307820C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A49F1">
              <w:rPr>
                <w:rFonts w:cstheme="minorHAnsi"/>
              </w:rPr>
              <w:t xml:space="preserve">wsiane w składzie: </w:t>
            </w:r>
            <w:r w:rsidR="00FA49F1" w:rsidRPr="00FA49F1">
              <w:rPr>
                <w:rFonts w:cstheme="minorHAnsi"/>
              </w:rPr>
              <w:t>100% płatkó</w:t>
            </w:r>
            <w:r w:rsidR="00FA49F1">
              <w:rPr>
                <w:rFonts w:cstheme="minorHAnsi"/>
              </w:rPr>
              <w:t xml:space="preserve">w </w:t>
            </w:r>
            <w:r w:rsidR="00FA49F1" w:rsidRPr="00FA49F1">
              <w:rPr>
                <w:rFonts w:cstheme="minorHAnsi"/>
              </w:rPr>
              <w:t>owsian</w:t>
            </w:r>
            <w:r w:rsidR="00FA49F1">
              <w:rPr>
                <w:rFonts w:cstheme="minorHAnsi"/>
              </w:rPr>
              <w:t>ych</w:t>
            </w:r>
            <w:r w:rsidR="00FA49F1" w:rsidRPr="00FA49F1">
              <w:rPr>
                <w:rFonts w:cstheme="minorHAnsi"/>
              </w:rPr>
              <w:t>, w opak</w:t>
            </w:r>
            <w:r>
              <w:rPr>
                <w:rFonts w:cstheme="minorHAnsi"/>
              </w:rPr>
              <w:t>.</w:t>
            </w:r>
            <w:r w:rsidR="00FA49F1" w:rsidRPr="00FA49F1">
              <w:rPr>
                <w:rFonts w:cstheme="minorHAnsi"/>
              </w:rPr>
              <w:t xml:space="preserve"> nie większym niż 500g</w:t>
            </w:r>
          </w:p>
        </w:tc>
        <w:tc>
          <w:tcPr>
            <w:tcW w:w="1046" w:type="dxa"/>
            <w:vMerge/>
            <w:vAlign w:val="center"/>
          </w:tcPr>
          <w:p w14:paraId="00A54E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0CBCC7B" w14:textId="4ED1ED7A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57080A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03355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B4C4DD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F38A78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B7FB47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D3C266E" w14:textId="0F837872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e b</w:t>
            </w:r>
            <w:r w:rsidR="00FA49F1">
              <w:rPr>
                <w:rFonts w:cstheme="minorHAnsi"/>
              </w:rPr>
              <w:t>ez dodatku cukru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6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179B2F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78AEC32" w14:textId="2584E6B8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79404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6ED77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193AA0F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7172208F" w14:textId="7E24562C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.</w:t>
            </w:r>
          </w:p>
        </w:tc>
        <w:tc>
          <w:tcPr>
            <w:tcW w:w="2254" w:type="dxa"/>
            <w:vAlign w:val="center"/>
          </w:tcPr>
          <w:p w14:paraId="42581498" w14:textId="0378D5FC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IDOR</w:t>
            </w:r>
          </w:p>
        </w:tc>
        <w:tc>
          <w:tcPr>
            <w:tcW w:w="3704" w:type="dxa"/>
            <w:vAlign w:val="center"/>
          </w:tcPr>
          <w:p w14:paraId="481AF4CB" w14:textId="707F2A2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A49F1">
              <w:rPr>
                <w:rFonts w:cstheme="minorHAnsi"/>
              </w:rPr>
              <w:t xml:space="preserve"> puszce,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2DE6F6" w14:textId="3374D4A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50255B0" w14:textId="5ECFE6B3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59E37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C30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4223C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8EFEACC" w14:textId="6EEC33F8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.</w:t>
            </w:r>
          </w:p>
        </w:tc>
        <w:tc>
          <w:tcPr>
            <w:tcW w:w="2254" w:type="dxa"/>
            <w:vAlign w:val="center"/>
          </w:tcPr>
          <w:p w14:paraId="070F7C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DŁA</w:t>
            </w:r>
          </w:p>
        </w:tc>
        <w:tc>
          <w:tcPr>
            <w:tcW w:w="3704" w:type="dxa"/>
            <w:vAlign w:val="center"/>
          </w:tcPr>
          <w:p w14:paraId="7832FB57" w14:textId="178ED25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l</w:t>
            </w:r>
            <w:r w:rsidR="00FA49F1">
              <w:rPr>
                <w:rFonts w:cstheme="minorHAnsi"/>
              </w:rPr>
              <w:t>iwkowe w składzie 12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śliwek węgierek na 10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gotowego produktu, w opa</w:t>
            </w:r>
            <w:r>
              <w:rPr>
                <w:rFonts w:cstheme="minorHAnsi"/>
              </w:rPr>
              <w:t>k.</w:t>
            </w:r>
            <w:r w:rsidR="00FA49F1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6E12E04" w14:textId="5F038573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7AF4192" w14:textId="14D0C18A" w:rsidR="00702E6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9734A0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EB5C5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B916334" w14:textId="77777777" w:rsidTr="002030F5">
        <w:trPr>
          <w:trHeight w:val="510"/>
        </w:trPr>
        <w:tc>
          <w:tcPr>
            <w:tcW w:w="558" w:type="dxa"/>
            <w:vMerge w:val="restart"/>
            <w:vAlign w:val="center"/>
          </w:tcPr>
          <w:p w14:paraId="2A62C57C" w14:textId="2BA562D2" w:rsidR="002030F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</w:t>
            </w:r>
          </w:p>
        </w:tc>
        <w:tc>
          <w:tcPr>
            <w:tcW w:w="2254" w:type="dxa"/>
            <w:vMerge w:val="restart"/>
            <w:vAlign w:val="center"/>
          </w:tcPr>
          <w:p w14:paraId="2A3EF12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PRAWY</w:t>
            </w:r>
          </w:p>
        </w:tc>
        <w:tc>
          <w:tcPr>
            <w:tcW w:w="3704" w:type="dxa"/>
            <w:vAlign w:val="center"/>
          </w:tcPr>
          <w:p w14:paraId="4BB5329D" w14:textId="2A7A4DD9" w:rsidR="002030F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ynamon</w:t>
            </w:r>
            <w:r>
              <w:rPr>
                <w:rFonts w:cstheme="minorHAnsi"/>
              </w:rPr>
              <w:t xml:space="preserve"> w proszku,</w:t>
            </w:r>
            <w:r w:rsidR="00FA49F1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016390A6" w14:textId="19D2AFF7" w:rsidR="002030F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3B0DB16" w14:textId="63A7CE23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2D1D05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21D0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FA49F1" w14:paraId="77DF7738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3CAC383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B7126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5F0A2AF" w14:textId="14B9F060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zos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B9DF248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564A4C6" w14:textId="78D5B8CF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11219FF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7C0BD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96E558D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52ED950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C21B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582624F9" w14:textId="2B5847B6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wasek cytrynowy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A6546FD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A612C48" w14:textId="7221B9E3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EC8DDC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B2A9B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5F6DD3F0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8D4C28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36EF9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079218B9" w14:textId="1EFBCAAB" w:rsidR="00FA49F1" w:rsidRDefault="00FA49F1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kuma</w:t>
            </w:r>
            <w:r w:rsidRPr="000C70D8">
              <w:rPr>
                <w:rFonts w:cstheme="minorHAnsi"/>
              </w:rPr>
              <w:t xml:space="preserve"> suszony w torebce nie przekraczającej 30</w:t>
            </w:r>
            <w:r w:rsidR="00215ED2"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ACB32C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6786EF" w14:textId="7B24F201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0EB050B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159124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863C5E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368916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D9FEA60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AEF2E4D" w14:textId="30DCB681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A49F1">
              <w:rPr>
                <w:rFonts w:cstheme="minorHAnsi"/>
              </w:rPr>
              <w:t>ajera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74D0407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4464F93" w14:textId="67EE7459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867B0B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F32F2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12527D7C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6AB07C1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A5547BD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74ADE237" w14:textId="4CA42737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 xml:space="preserve">rzyprawa do zupy </w:t>
            </w:r>
            <w:r w:rsidR="00FA49F1" w:rsidRPr="000C70D8">
              <w:rPr>
                <w:rFonts w:cstheme="minorHAnsi"/>
              </w:rPr>
              <w:t>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</w:t>
            </w:r>
            <w:r w:rsidR="00FA49F1">
              <w:rPr>
                <w:rFonts w:cstheme="minorHAnsi"/>
              </w:rPr>
              <w:t>500</w:t>
            </w:r>
            <w:r w:rsidR="00FA49F1" w:rsidRPr="000C70D8">
              <w:rPr>
                <w:rFonts w:cstheme="minorHAnsi"/>
              </w:rPr>
              <w:t xml:space="preserve">g </w:t>
            </w:r>
          </w:p>
        </w:tc>
        <w:tc>
          <w:tcPr>
            <w:tcW w:w="1046" w:type="dxa"/>
            <w:vMerge/>
            <w:vAlign w:val="center"/>
          </w:tcPr>
          <w:p w14:paraId="4DCC5FE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87E794" w14:textId="0BEF66FE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CCBD741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0DC53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54845A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1A4B69F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EAA8F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2E1FDA7" w14:textId="5608CBDD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słodk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02CCBC83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3689857" w14:textId="3C10ED16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5EA8F9E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876F5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007485E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0A42D4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698C9A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D43D660" w14:textId="53B01208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wędzon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E83DFF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33DE53" w14:textId="51DF36A2" w:rsidR="00FA49F1" w:rsidRPr="00FF505B" w:rsidRDefault="000159A4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4E4D69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0940C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2030F5" w14:paraId="3DF7FD49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27026D2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8E3D0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2C8F1BF" w14:textId="0C968550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ieprz czarny mielon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1EECD9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1519283" w14:textId="5B6BB0F7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616EA42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9C29AF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A752522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DBCA3C5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E3BCF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D64300" w14:textId="32876557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F7815">
              <w:rPr>
                <w:rFonts w:cstheme="minorHAnsi"/>
              </w:rPr>
              <w:t>oda</w:t>
            </w:r>
            <w:r>
              <w:rPr>
                <w:rFonts w:cstheme="minorHAnsi"/>
              </w:rPr>
              <w:t xml:space="preserve"> oczyszczona</w:t>
            </w:r>
            <w:r w:rsidR="004F7815" w:rsidRPr="000C70D8">
              <w:rPr>
                <w:rFonts w:cstheme="minorHAnsi"/>
              </w:rPr>
              <w:t xml:space="preserve"> w torebce nie przekraczającej </w:t>
            </w:r>
            <w:r w:rsidR="004F7815">
              <w:rPr>
                <w:rFonts w:cstheme="minorHAnsi"/>
              </w:rPr>
              <w:t>8</w:t>
            </w:r>
            <w:r w:rsidR="004F7815" w:rsidRPr="000C70D8">
              <w:rPr>
                <w:rFonts w:cstheme="minorHAnsi"/>
              </w:rPr>
              <w:t>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DD5320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6ED77B5" w14:textId="46530ECA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F163EE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792B0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049BFFE7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1B1E3E8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527FB6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1FA56CF" w14:textId="661844EC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</w:t>
            </w:r>
            <w:r w:rsidR="004F7815">
              <w:rPr>
                <w:rFonts w:cstheme="minorHAnsi"/>
              </w:rPr>
              <w:t>ś</w:t>
            </w:r>
            <w:r>
              <w:rPr>
                <w:rFonts w:cstheme="minorHAnsi"/>
              </w:rPr>
              <w:t>ć l</w:t>
            </w:r>
            <w:r w:rsidR="004F7815">
              <w:rPr>
                <w:rFonts w:cstheme="minorHAnsi"/>
              </w:rPr>
              <w:t>aurowy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BE14067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B709D43" w14:textId="5BE571DE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A4DF81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47C93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23FD51E4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FB4F4F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279755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E55073" w14:textId="0D911E68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azylia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94C2AF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A1806E3" w14:textId="305F8FA2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6CD1A2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71A61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73F60CCF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83B5EC9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8B01F63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7B0CEB1" w14:textId="5391A56A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roszek do pieczeni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4F618D8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023E752" w14:textId="2F49A9A7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C6DE7E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F65EB0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44A41DDA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15653EA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7DE1572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E97D4D" w14:textId="2CBCB5C5" w:rsidR="002030F5" w:rsidRDefault="00215ED2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F7815">
              <w:rPr>
                <w:rFonts w:cstheme="minorHAnsi"/>
              </w:rPr>
              <w:t>iele angielskie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178A001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B9F2693" w14:textId="2D818325" w:rsidR="002030F5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3979192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8626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5BE7331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3976F73" w14:textId="3C3AAF32" w:rsidR="00403448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</w:t>
            </w:r>
          </w:p>
        </w:tc>
        <w:tc>
          <w:tcPr>
            <w:tcW w:w="2254" w:type="dxa"/>
            <w:vMerge w:val="restart"/>
            <w:vAlign w:val="center"/>
          </w:tcPr>
          <w:p w14:paraId="539B530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</w:t>
            </w:r>
          </w:p>
        </w:tc>
        <w:tc>
          <w:tcPr>
            <w:tcW w:w="3704" w:type="dxa"/>
            <w:vAlign w:val="center"/>
          </w:tcPr>
          <w:p w14:paraId="08CD6C52" w14:textId="3E0B5775" w:rsidR="00403448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długo ziarnisty w opak</w:t>
            </w:r>
            <w:r w:rsidR="004D5AFD"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 w:rsidR="004D5AFD">
              <w:rPr>
                <w:rFonts w:cstheme="minorHAnsi"/>
              </w:rPr>
              <w:t>g</w:t>
            </w:r>
            <w:r w:rsidR="004F7815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4BC1366B" w14:textId="2841BEBD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E517C4A" w14:textId="16FB5EB6" w:rsidR="00403448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2719FF6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B68923A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049EE1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0A3EA6F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B6597F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842657" w14:textId="1193F1C6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paraboliczn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FBFAD4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7663B54" w14:textId="335D8A41" w:rsidR="00403448" w:rsidRPr="00FF505B" w:rsidRDefault="00CA671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7FEDF81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D1377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04053D1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F4050C8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167F3B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BFE1623" w14:textId="57492D02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</w:t>
            </w:r>
            <w:r w:rsidR="00CC7400">
              <w:rPr>
                <w:rFonts w:cstheme="minorHAnsi"/>
              </w:rPr>
              <w:t>nie większym niż 1kg</w:t>
            </w:r>
          </w:p>
        </w:tc>
        <w:tc>
          <w:tcPr>
            <w:tcW w:w="1046" w:type="dxa"/>
            <w:vAlign w:val="center"/>
          </w:tcPr>
          <w:p w14:paraId="3DA42850" w14:textId="773FE6B1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AB589B" w14:textId="3C1E814D" w:rsidR="00403448" w:rsidRPr="00FF505B" w:rsidRDefault="000159A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173207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8B0DC6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F7815" w14:paraId="19469117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8050F4A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2880B8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DEEFD5" w14:textId="5FFEB84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rązow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 gr</w:t>
            </w:r>
          </w:p>
        </w:tc>
        <w:tc>
          <w:tcPr>
            <w:tcW w:w="1046" w:type="dxa"/>
            <w:vAlign w:val="center"/>
          </w:tcPr>
          <w:p w14:paraId="3CA381D1" w14:textId="5775280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7B7F4AF" w14:textId="3E6BFFB7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732BB8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051481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614011EF" w14:textId="77777777" w:rsidTr="004D5AFD">
        <w:trPr>
          <w:trHeight w:val="510"/>
        </w:trPr>
        <w:tc>
          <w:tcPr>
            <w:tcW w:w="558" w:type="dxa"/>
            <w:vAlign w:val="center"/>
          </w:tcPr>
          <w:p w14:paraId="5655FA83" w14:textId="6356E0DF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</w:t>
            </w:r>
          </w:p>
        </w:tc>
        <w:tc>
          <w:tcPr>
            <w:tcW w:w="2254" w:type="dxa"/>
            <w:vAlign w:val="center"/>
          </w:tcPr>
          <w:p w14:paraId="3B785A0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EC WEGAŃSKI</w:t>
            </w:r>
          </w:p>
        </w:tc>
        <w:tc>
          <w:tcPr>
            <w:tcW w:w="3704" w:type="dxa"/>
            <w:vAlign w:val="center"/>
          </w:tcPr>
          <w:p w14:paraId="132230E9" w14:textId="64EA4C90" w:rsidR="004F7815" w:rsidRPr="004D5AFD" w:rsidRDefault="00CC7400" w:rsidP="004D5AFD">
            <w:pPr>
              <w:jc w:val="center"/>
            </w:pPr>
            <w:r>
              <w:t>w opakowaniu nie większym niż 200 g</w:t>
            </w:r>
          </w:p>
        </w:tc>
        <w:tc>
          <w:tcPr>
            <w:tcW w:w="1046" w:type="dxa"/>
            <w:vAlign w:val="center"/>
          </w:tcPr>
          <w:p w14:paraId="21BB0BE0" w14:textId="1CC4042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FC350D1" w14:textId="2F070034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23001D7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78541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434A6A6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71FCF482" w14:textId="34F6F3D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.</w:t>
            </w:r>
          </w:p>
        </w:tc>
        <w:tc>
          <w:tcPr>
            <w:tcW w:w="2254" w:type="dxa"/>
            <w:vMerge w:val="restart"/>
            <w:vAlign w:val="center"/>
          </w:tcPr>
          <w:p w14:paraId="103D14A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K</w:t>
            </w:r>
          </w:p>
        </w:tc>
        <w:tc>
          <w:tcPr>
            <w:tcW w:w="3704" w:type="dxa"/>
            <w:vAlign w:val="center"/>
          </w:tcPr>
          <w:p w14:paraId="124DA355" w14:textId="0F09948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2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artoniku</w:t>
            </w:r>
          </w:p>
        </w:tc>
        <w:tc>
          <w:tcPr>
            <w:tcW w:w="1046" w:type="dxa"/>
            <w:vMerge w:val="restart"/>
            <w:vAlign w:val="center"/>
          </w:tcPr>
          <w:p w14:paraId="477FBFDB" w14:textId="147C1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F01572" w14:textId="2A7D3B9A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0</w:t>
            </w:r>
          </w:p>
        </w:tc>
        <w:tc>
          <w:tcPr>
            <w:tcW w:w="1193" w:type="dxa"/>
            <w:vAlign w:val="center"/>
          </w:tcPr>
          <w:p w14:paraId="3773649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E60AAE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BBB9F0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DEBAC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AAF76F9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87407C5" w14:textId="19E81A3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ubku</w:t>
            </w:r>
          </w:p>
        </w:tc>
        <w:tc>
          <w:tcPr>
            <w:tcW w:w="1046" w:type="dxa"/>
            <w:vMerge/>
            <w:vAlign w:val="center"/>
          </w:tcPr>
          <w:p w14:paraId="265AFE3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BD64751" w14:textId="7858583F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193" w:type="dxa"/>
            <w:vAlign w:val="center"/>
          </w:tcPr>
          <w:p w14:paraId="367A93A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7FC52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2336BC3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7D05697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E96952D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C362E5" w14:textId="094C5AF6" w:rsidR="00CC7400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D5AFD">
              <w:rPr>
                <w:rFonts w:cstheme="minorHAnsi"/>
              </w:rPr>
              <w:t>o</w:t>
            </w:r>
            <w:r>
              <w:rPr>
                <w:rFonts w:cstheme="minorHAnsi"/>
              </w:rPr>
              <w:t>wocowy 100% bez dodatku cukru w</w:t>
            </w:r>
            <w:r w:rsidR="004D5AF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3 litry </w:t>
            </w:r>
          </w:p>
          <w:p w14:paraId="51E5D3A3" w14:textId="0225BBFB" w:rsidR="004F7815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kartonie</w:t>
            </w:r>
          </w:p>
        </w:tc>
        <w:tc>
          <w:tcPr>
            <w:tcW w:w="1046" w:type="dxa"/>
            <w:vAlign w:val="center"/>
          </w:tcPr>
          <w:p w14:paraId="78F4EA74" w14:textId="7823AE80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66D366F7" w14:textId="3CDAA20B" w:rsidR="004F7815" w:rsidRPr="00FF505B" w:rsidRDefault="000159A4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5721F14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87E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FB4361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2EA2EA9" w14:textId="075F44D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.</w:t>
            </w:r>
          </w:p>
        </w:tc>
        <w:tc>
          <w:tcPr>
            <w:tcW w:w="2254" w:type="dxa"/>
            <w:vAlign w:val="center"/>
          </w:tcPr>
          <w:p w14:paraId="0D0CC2B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ÓL</w:t>
            </w:r>
          </w:p>
        </w:tc>
        <w:tc>
          <w:tcPr>
            <w:tcW w:w="3704" w:type="dxa"/>
            <w:vAlign w:val="center"/>
          </w:tcPr>
          <w:p w14:paraId="3D96BE99" w14:textId="1044C171" w:rsidR="004F7815" w:rsidRPr="00FF505B" w:rsidRDefault="004F7815" w:rsidP="004F7815">
            <w:pPr>
              <w:jc w:val="center"/>
              <w:rPr>
                <w:rFonts w:cstheme="minorHAnsi"/>
              </w:rPr>
            </w:pPr>
            <w:r w:rsidRPr="004F7815">
              <w:rPr>
                <w:rFonts w:cstheme="minorHAnsi"/>
              </w:rPr>
              <w:t>drobnoziarnista z magnezem, o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bniżonej zawartości sodu, biała, w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 w:rsidRPr="004F7815">
              <w:rPr>
                <w:rFonts w:cstheme="minorHAnsi"/>
              </w:rPr>
              <w:t xml:space="preserve"> 350g lub 1 kg</w:t>
            </w:r>
          </w:p>
        </w:tc>
        <w:tc>
          <w:tcPr>
            <w:tcW w:w="1046" w:type="dxa"/>
            <w:vAlign w:val="center"/>
          </w:tcPr>
          <w:p w14:paraId="5B1ABE6F" w14:textId="39B8E40D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C0893C6" w14:textId="6B457AC1" w:rsidR="004F7815" w:rsidRPr="00FF505B" w:rsidRDefault="00E46DB2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6019D88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A94F62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620E2A5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F8B2CB3" w14:textId="27BDFDA3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.</w:t>
            </w:r>
          </w:p>
        </w:tc>
        <w:tc>
          <w:tcPr>
            <w:tcW w:w="2254" w:type="dxa"/>
            <w:vAlign w:val="center"/>
          </w:tcPr>
          <w:p w14:paraId="793EB8E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ŃCZYK W SOSIE WŁASNYM</w:t>
            </w:r>
          </w:p>
        </w:tc>
        <w:tc>
          <w:tcPr>
            <w:tcW w:w="3704" w:type="dxa"/>
            <w:vAlign w:val="center"/>
          </w:tcPr>
          <w:p w14:paraId="764842A4" w14:textId="07723DD3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F7815">
              <w:rPr>
                <w:rFonts w:cstheme="minorHAnsi"/>
              </w:rPr>
              <w:t xml:space="preserve"> puszce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350 </w:t>
            </w:r>
            <w:r w:rsidR="00CC7400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318DC8" w14:textId="012149D6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190368" w14:textId="4B713168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37A466C7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07AA6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</w:tbl>
    <w:p w14:paraId="03201B08" w14:textId="77777777" w:rsidR="00645B1F" w:rsidRDefault="00645B1F"/>
    <w:p w14:paraId="01B9AA86" w14:textId="77777777" w:rsidR="00645B1F" w:rsidRDefault="00645B1F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F7815" w14:paraId="6D960282" w14:textId="77777777" w:rsidTr="00645B1F">
        <w:trPr>
          <w:trHeight w:val="510"/>
        </w:trPr>
        <w:tc>
          <w:tcPr>
            <w:tcW w:w="558" w:type="dxa"/>
            <w:vMerge w:val="restart"/>
            <w:vAlign w:val="center"/>
          </w:tcPr>
          <w:p w14:paraId="66A3BABE" w14:textId="40ADC45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.</w:t>
            </w:r>
          </w:p>
        </w:tc>
        <w:tc>
          <w:tcPr>
            <w:tcW w:w="2254" w:type="dxa"/>
            <w:vMerge w:val="restart"/>
            <w:vAlign w:val="center"/>
          </w:tcPr>
          <w:p w14:paraId="323FECF5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LE</w:t>
            </w:r>
          </w:p>
        </w:tc>
        <w:tc>
          <w:tcPr>
            <w:tcW w:w="3704" w:type="dxa"/>
            <w:vAlign w:val="center"/>
          </w:tcPr>
          <w:p w14:paraId="597235FD" w14:textId="67FC3C45" w:rsidR="004F7815" w:rsidRPr="00FF505B" w:rsidRDefault="004D5AFD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C7400">
              <w:rPr>
                <w:rFonts w:cstheme="minorHAnsi"/>
              </w:rPr>
              <w:t>yżowe</w:t>
            </w:r>
            <w:r>
              <w:rPr>
                <w:rFonts w:cstheme="minorHAnsi"/>
              </w:rPr>
              <w:t>,</w:t>
            </w:r>
            <w:r w:rsidR="00CC7400">
              <w:rPr>
                <w:rFonts w:cstheme="minorHAnsi"/>
              </w:rPr>
              <w:t xml:space="preserve">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0D8E1397" w14:textId="2DFF1CC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9231D1" w14:textId="72F3533F" w:rsidR="00645B1F" w:rsidRPr="00FF505B" w:rsidRDefault="00645B1F" w:rsidP="00645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8DEDF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4EF5B8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45B1F" w14:paraId="22FDF155" w14:textId="77777777" w:rsidTr="004D5AFD">
        <w:trPr>
          <w:trHeight w:val="510"/>
        </w:trPr>
        <w:tc>
          <w:tcPr>
            <w:tcW w:w="558" w:type="dxa"/>
            <w:vMerge/>
            <w:vAlign w:val="center"/>
          </w:tcPr>
          <w:p w14:paraId="4C985E79" w14:textId="77777777" w:rsidR="00645B1F" w:rsidRDefault="00645B1F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6D2000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7163E2" w14:textId="7216820D" w:rsidR="00645B1F" w:rsidRDefault="00645B1F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owe, z polewą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0611C4AC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2B2BFB7" w14:textId="04784A3C" w:rsidR="00645B1F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E71C963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47C92E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AFC3B7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E6B23A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F42A5A4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D9495C" w14:textId="0C7F376D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C7400">
              <w:rPr>
                <w:rFonts w:cstheme="minorHAnsi"/>
              </w:rPr>
              <w:t>ukurydziane naturalne w opa</w:t>
            </w:r>
            <w:r>
              <w:rPr>
                <w:rFonts w:cstheme="minorHAnsi"/>
              </w:rPr>
              <w:t>k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CE044E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2BF72AF" w14:textId="16E677D6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459F82A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64542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31CA9E8C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EEB1A3B" w14:textId="6A0B1AC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.</w:t>
            </w:r>
          </w:p>
        </w:tc>
        <w:tc>
          <w:tcPr>
            <w:tcW w:w="2254" w:type="dxa"/>
            <w:vAlign w:val="center"/>
          </w:tcPr>
          <w:p w14:paraId="0C5A1D95" w14:textId="2D34A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vAlign w:val="center"/>
          </w:tcPr>
          <w:p w14:paraId="782D8FED" w14:textId="3EDE05A5" w:rsidR="004F7815" w:rsidRPr="00FF505B" w:rsidRDefault="000F7B48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uszona, </w:t>
            </w:r>
            <w:r w:rsidR="00CC7400">
              <w:rPr>
                <w:rFonts w:cstheme="minorHAnsi"/>
              </w:rPr>
              <w:t>100% warzyw, bez dodatku konserwantów, w opak</w:t>
            </w:r>
            <w:r w:rsidR="004D5AFD"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przekraczającym 50</w:t>
            </w:r>
            <w:r w:rsidR="004D5AFD">
              <w:rPr>
                <w:rFonts w:cstheme="minorHAnsi"/>
              </w:rPr>
              <w:t>0g</w:t>
            </w:r>
          </w:p>
        </w:tc>
        <w:tc>
          <w:tcPr>
            <w:tcW w:w="1046" w:type="dxa"/>
            <w:vAlign w:val="center"/>
          </w:tcPr>
          <w:p w14:paraId="06F77D26" w14:textId="02624A2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88CCA1" w14:textId="626EC59D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E1F34AD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E3491D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BB0FEC8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45312D5C" w14:textId="6B843346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</w:t>
            </w:r>
          </w:p>
        </w:tc>
        <w:tc>
          <w:tcPr>
            <w:tcW w:w="2254" w:type="dxa"/>
            <w:vAlign w:val="center"/>
          </w:tcPr>
          <w:p w14:paraId="0AA60DB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ODA </w:t>
            </w:r>
          </w:p>
        </w:tc>
        <w:tc>
          <w:tcPr>
            <w:tcW w:w="3704" w:type="dxa"/>
            <w:vAlign w:val="center"/>
          </w:tcPr>
          <w:p w14:paraId="1F6929E2" w14:textId="6CC3136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ź</w:t>
            </w:r>
            <w:r w:rsidR="004F7815">
              <w:rPr>
                <w:rFonts w:cstheme="minorHAnsi"/>
              </w:rPr>
              <w:t>ródlana niegazowana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046" w:type="dxa"/>
            <w:vAlign w:val="center"/>
          </w:tcPr>
          <w:p w14:paraId="20787502" w14:textId="27D1D7D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2D8027" w14:textId="70B99482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149A3B6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BE4983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6BB8346" w14:textId="77777777" w:rsidTr="0066730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202AEF23" w14:textId="795B3803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2A24D933" w14:textId="2889FAD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ELKI 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62AD37F1" w14:textId="062844C1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C7400">
              <w:rPr>
                <w:rFonts w:cstheme="minorHAnsi"/>
              </w:rPr>
              <w:t>ez dodatku sztucznych barwników,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A47FE28" w14:textId="606ABE04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6EE03B3" w14:textId="4B081EB3" w:rsidR="004F7815" w:rsidRPr="00FF505B" w:rsidRDefault="00645B1F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1410A23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D2C476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67308" w14:paraId="39F961ED" w14:textId="77777777" w:rsidTr="0066730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48DD4" w14:textId="11912DC9" w:rsidR="00667308" w:rsidRPr="00667308" w:rsidRDefault="00667308" w:rsidP="00667308">
            <w:pPr>
              <w:jc w:val="right"/>
              <w:rPr>
                <w:rFonts w:cstheme="minorHAnsi"/>
                <w:b/>
              </w:rPr>
            </w:pPr>
            <w:r w:rsidRPr="00667308"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C32C" w14:textId="77777777" w:rsidR="00667308" w:rsidRPr="00FF505B" w:rsidRDefault="00667308" w:rsidP="00667308">
            <w:pPr>
              <w:jc w:val="right"/>
              <w:rPr>
                <w:rFonts w:cstheme="minorHAnsi"/>
              </w:rPr>
            </w:pPr>
          </w:p>
        </w:tc>
      </w:tr>
    </w:tbl>
    <w:p w14:paraId="07A41A8B" w14:textId="3D9AEF42" w:rsidR="00702E65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7BD9899F" w14:textId="77777777" w:rsidR="00702E65" w:rsidRPr="00877746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702E65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55"/>
    <w:rsid w:val="000038C3"/>
    <w:rsid w:val="00013155"/>
    <w:rsid w:val="000159A4"/>
    <w:rsid w:val="00061211"/>
    <w:rsid w:val="0007117F"/>
    <w:rsid w:val="000C0736"/>
    <w:rsid w:val="000F7B48"/>
    <w:rsid w:val="00196523"/>
    <w:rsid w:val="001C3897"/>
    <w:rsid w:val="002030F5"/>
    <w:rsid w:val="00211953"/>
    <w:rsid w:val="00215ED2"/>
    <w:rsid w:val="002B2A7F"/>
    <w:rsid w:val="003D5D59"/>
    <w:rsid w:val="00403448"/>
    <w:rsid w:val="004744EF"/>
    <w:rsid w:val="004B6160"/>
    <w:rsid w:val="004D5AFD"/>
    <w:rsid w:val="004E18D2"/>
    <w:rsid w:val="004E5A2B"/>
    <w:rsid w:val="004F7815"/>
    <w:rsid w:val="0054214E"/>
    <w:rsid w:val="00565BDC"/>
    <w:rsid w:val="005C4374"/>
    <w:rsid w:val="00645B1F"/>
    <w:rsid w:val="00667308"/>
    <w:rsid w:val="00702E65"/>
    <w:rsid w:val="00755FE6"/>
    <w:rsid w:val="00775113"/>
    <w:rsid w:val="007B47DC"/>
    <w:rsid w:val="008155ED"/>
    <w:rsid w:val="00873B48"/>
    <w:rsid w:val="00877746"/>
    <w:rsid w:val="00893BEF"/>
    <w:rsid w:val="008B6041"/>
    <w:rsid w:val="00AB29EC"/>
    <w:rsid w:val="00AC556F"/>
    <w:rsid w:val="00B076E5"/>
    <w:rsid w:val="00BD1A56"/>
    <w:rsid w:val="00BF491A"/>
    <w:rsid w:val="00C74AD7"/>
    <w:rsid w:val="00CA6711"/>
    <w:rsid w:val="00CB5957"/>
    <w:rsid w:val="00CC7400"/>
    <w:rsid w:val="00D5488A"/>
    <w:rsid w:val="00DF01F1"/>
    <w:rsid w:val="00E042A5"/>
    <w:rsid w:val="00E46DB2"/>
    <w:rsid w:val="00EA685E"/>
    <w:rsid w:val="00ED352B"/>
    <w:rsid w:val="00EE49ED"/>
    <w:rsid w:val="00F061B9"/>
    <w:rsid w:val="00F07AC5"/>
    <w:rsid w:val="00F47746"/>
    <w:rsid w:val="00F9502B"/>
    <w:rsid w:val="00FA49F1"/>
    <w:rsid w:val="00FB0934"/>
    <w:rsid w:val="00FF505B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612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3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1CAC-99CC-4FEE-826C-A334EA6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nrietta</cp:lastModifiedBy>
  <cp:revision>21</cp:revision>
  <dcterms:created xsi:type="dcterms:W3CDTF">2021-10-29T09:17:00Z</dcterms:created>
  <dcterms:modified xsi:type="dcterms:W3CDTF">2021-11-10T08:54:00Z</dcterms:modified>
</cp:coreProperties>
</file>